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B613B" w14:textId="486B4971" w:rsidR="008155EB" w:rsidRDefault="00ED53E9" w:rsidP="008155EB">
      <w:pPr>
        <w:pStyle w:val="Subtitle"/>
        <w:spacing w:before="10" w:after="10"/>
        <w:ind w:left="1440" w:firstLine="3732"/>
        <w:jc w:val="right"/>
      </w:pPr>
      <w:r>
        <w:rPr>
          <w:noProof/>
        </w:rPr>
        <w:drawing>
          <wp:anchor distT="0" distB="0" distL="114300" distR="114300" simplePos="0" relativeHeight="251658240" behindDoc="0" locked="0" layoutInCell="1" hidden="0" allowOverlap="1" wp14:anchorId="65B06551" wp14:editId="3B2BB575">
            <wp:simplePos x="0" y="0"/>
            <wp:positionH relativeFrom="margin">
              <wp:posOffset>-294004</wp:posOffset>
            </wp:positionH>
            <wp:positionV relativeFrom="paragraph">
              <wp:posOffset>-31749</wp:posOffset>
            </wp:positionV>
            <wp:extent cx="1109980" cy="110934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09980" cy="1109345"/>
                    </a:xfrm>
                    <a:prstGeom prst="rect">
                      <a:avLst/>
                    </a:prstGeom>
                    <a:ln/>
                  </pic:spPr>
                </pic:pic>
              </a:graphicData>
            </a:graphic>
          </wp:anchor>
        </w:drawing>
      </w:r>
      <w:r w:rsidR="00EA7A3D">
        <w:t>Approved 9-2-20</w:t>
      </w:r>
    </w:p>
    <w:p w14:paraId="40CDEE93" w14:textId="77777777" w:rsidR="00784514" w:rsidRDefault="003924DC" w:rsidP="00256E8B">
      <w:pPr>
        <w:spacing w:before="10" w:after="10"/>
        <w:rPr>
          <w:sz w:val="40"/>
          <w:szCs w:val="40"/>
        </w:rPr>
      </w:pPr>
      <w:r>
        <w:rPr>
          <w:sz w:val="40"/>
          <w:szCs w:val="40"/>
        </w:rPr>
        <w:t>Budget Committee</w:t>
      </w:r>
    </w:p>
    <w:p w14:paraId="37464496" w14:textId="77777777" w:rsidR="00784514" w:rsidRDefault="00ED53E9" w:rsidP="00256E8B">
      <w:pPr>
        <w:spacing w:before="10" w:after="10"/>
      </w:pPr>
      <w:r>
        <w:rPr>
          <w:sz w:val="40"/>
          <w:szCs w:val="40"/>
        </w:rPr>
        <w:t>Town of Gilmanton, New Hampshire</w:t>
      </w:r>
    </w:p>
    <w:p w14:paraId="1DC1F766" w14:textId="77777777" w:rsidR="005563F1" w:rsidRDefault="005563F1" w:rsidP="00256E8B">
      <w:pPr>
        <w:spacing w:before="10" w:after="10" w:line="480" w:lineRule="auto"/>
      </w:pPr>
    </w:p>
    <w:p w14:paraId="353CD3C8" w14:textId="6BEA64B0" w:rsidR="00784514" w:rsidRPr="003924DC" w:rsidRDefault="009A01D6" w:rsidP="005D3C00">
      <w:pPr>
        <w:spacing w:before="10" w:after="10" w:line="360" w:lineRule="auto"/>
      </w:pPr>
      <w:r>
        <w:t>Public Hearing</w:t>
      </w:r>
    </w:p>
    <w:p w14:paraId="0266CE92" w14:textId="6CF276F6" w:rsidR="002B0E67" w:rsidRDefault="002B0E67" w:rsidP="005D3C00">
      <w:pPr>
        <w:spacing w:before="10" w:after="10" w:line="360" w:lineRule="auto"/>
      </w:pPr>
      <w:r>
        <w:t xml:space="preserve">January </w:t>
      </w:r>
      <w:r w:rsidR="009A01D6">
        <w:t>15</w:t>
      </w:r>
      <w:r w:rsidR="00BD72B3">
        <w:t>, 2020</w:t>
      </w:r>
    </w:p>
    <w:p w14:paraId="7229FF6F" w14:textId="745981B2" w:rsidR="00784514" w:rsidRDefault="002B0E67" w:rsidP="005D3C00">
      <w:pPr>
        <w:spacing w:before="10" w:after="10" w:line="360" w:lineRule="auto"/>
      </w:pPr>
      <w:r>
        <w:t>6</w:t>
      </w:r>
      <w:r w:rsidR="00256E8B">
        <w:rPr>
          <w:b/>
        </w:rPr>
        <w:t>:0</w:t>
      </w:r>
      <w:r w:rsidR="00077BB2">
        <w:rPr>
          <w:b/>
        </w:rPr>
        <w:t>0</w:t>
      </w:r>
      <w:r w:rsidR="00ED53E9" w:rsidRPr="003924DC">
        <w:rPr>
          <w:b/>
        </w:rPr>
        <w:t>pm.</w:t>
      </w:r>
      <w:r w:rsidR="00ED53E9" w:rsidRPr="003924DC">
        <w:t xml:space="preserve"> – Gilmanton Academ</w:t>
      </w:r>
      <w:r w:rsidR="00F6594E">
        <w:t>y</w:t>
      </w:r>
    </w:p>
    <w:p w14:paraId="50392DD9" w14:textId="77777777" w:rsidR="005D062B" w:rsidRPr="003924DC" w:rsidRDefault="005D062B" w:rsidP="005D3C00">
      <w:pPr>
        <w:spacing w:before="10" w:after="10" w:line="360" w:lineRule="auto"/>
      </w:pPr>
    </w:p>
    <w:p w14:paraId="3CA0C6A8" w14:textId="77777777" w:rsidR="003924DC" w:rsidRPr="003924DC" w:rsidRDefault="003924DC" w:rsidP="005D3C00">
      <w:pPr>
        <w:spacing w:before="10" w:after="10" w:line="360" w:lineRule="auto"/>
      </w:pPr>
      <w:r w:rsidRPr="003924DC">
        <w:rPr>
          <w:b/>
        </w:rPr>
        <w:t xml:space="preserve">Committee Members </w:t>
      </w:r>
      <w:r w:rsidR="00ED53E9" w:rsidRPr="003924DC">
        <w:rPr>
          <w:b/>
        </w:rPr>
        <w:t>Present:</w:t>
      </w:r>
      <w:r w:rsidR="00ED53E9" w:rsidRPr="003924DC">
        <w:t xml:space="preserve"> </w:t>
      </w:r>
    </w:p>
    <w:p w14:paraId="7EF1F94A" w14:textId="56ED4100" w:rsidR="00F1392A" w:rsidRPr="003924DC" w:rsidRDefault="00A60133" w:rsidP="005D3C00">
      <w:pPr>
        <w:shd w:val="clear" w:color="auto" w:fill="FFFFFF"/>
        <w:spacing w:before="10" w:line="360" w:lineRule="auto"/>
        <w:rPr>
          <w:color w:val="222222"/>
        </w:rPr>
      </w:pPr>
      <w:r>
        <w:rPr>
          <w:color w:val="222222"/>
        </w:rPr>
        <w:t xml:space="preserve">Chairman Brian </w:t>
      </w:r>
      <w:proofErr w:type="spellStart"/>
      <w:r>
        <w:rPr>
          <w:color w:val="222222"/>
        </w:rPr>
        <w:t>Forst</w:t>
      </w:r>
      <w:proofErr w:type="spellEnd"/>
      <w:r>
        <w:rPr>
          <w:color w:val="222222"/>
        </w:rPr>
        <w:t xml:space="preserve">, </w:t>
      </w:r>
      <w:r w:rsidR="00F1392A" w:rsidRPr="003924DC">
        <w:rPr>
          <w:color w:val="222222"/>
        </w:rPr>
        <w:t xml:space="preserve">Vice Chairman Anne Kirby, Joanne </w:t>
      </w:r>
      <w:proofErr w:type="spellStart"/>
      <w:r w:rsidR="00F1392A" w:rsidRPr="003924DC">
        <w:rPr>
          <w:color w:val="222222"/>
        </w:rPr>
        <w:t>Melle</w:t>
      </w:r>
      <w:proofErr w:type="spellEnd"/>
      <w:r w:rsidR="00F1392A" w:rsidRPr="003924DC">
        <w:rPr>
          <w:color w:val="222222"/>
        </w:rPr>
        <w:t xml:space="preserve">, Grace </w:t>
      </w:r>
      <w:proofErr w:type="spellStart"/>
      <w:r w:rsidR="00F1392A" w:rsidRPr="003924DC">
        <w:rPr>
          <w:color w:val="222222"/>
        </w:rPr>
        <w:t>Sisti</w:t>
      </w:r>
      <w:proofErr w:type="spellEnd"/>
      <w:r w:rsidR="00F1392A" w:rsidRPr="003924DC">
        <w:rPr>
          <w:color w:val="222222"/>
        </w:rPr>
        <w:t xml:space="preserve">, </w:t>
      </w:r>
      <w:r w:rsidR="00176CF4">
        <w:rPr>
          <w:color w:val="222222"/>
        </w:rPr>
        <w:t>Mark Warren</w:t>
      </w:r>
      <w:r w:rsidR="00F1392A" w:rsidRPr="003924DC">
        <w:rPr>
          <w:color w:val="222222"/>
        </w:rPr>
        <w:t>- Select</w:t>
      </w:r>
      <w:r w:rsidR="00AA4A0D">
        <w:rPr>
          <w:color w:val="222222"/>
        </w:rPr>
        <w:t xml:space="preserve">men’s Rep, Alec Bass, Malcom </w:t>
      </w:r>
      <w:r w:rsidR="00CC5F38">
        <w:rPr>
          <w:color w:val="222222"/>
        </w:rPr>
        <w:t>Macleod</w:t>
      </w:r>
      <w:r w:rsidR="00F1392A" w:rsidRPr="003924DC">
        <w:rPr>
          <w:color w:val="222222"/>
        </w:rPr>
        <w:t>- School Board Rep., Steve Bedard, Patrick Hackley-Sawyer Lake Rep.</w:t>
      </w:r>
      <w:r w:rsidR="007C2522">
        <w:rPr>
          <w:color w:val="222222"/>
        </w:rPr>
        <w:t xml:space="preserve">, </w:t>
      </w:r>
    </w:p>
    <w:p w14:paraId="23F5790E" w14:textId="77777777" w:rsidR="00784514" w:rsidRPr="003924DC" w:rsidRDefault="00784514" w:rsidP="005D3C00">
      <w:pPr>
        <w:spacing w:before="10" w:after="10" w:line="360" w:lineRule="auto"/>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F1392A" w14:paraId="061AFE6C" w14:textId="77777777" w:rsidTr="00F1392A">
        <w:trPr>
          <w:tblCellSpacing w:w="15" w:type="dxa"/>
        </w:trPr>
        <w:tc>
          <w:tcPr>
            <w:tcW w:w="0" w:type="auto"/>
            <w:vAlign w:val="center"/>
            <w:hideMark/>
          </w:tcPr>
          <w:p w14:paraId="629B97CA" w14:textId="1196488B" w:rsidR="00F1392A" w:rsidRDefault="003924DC" w:rsidP="005D3C00">
            <w:pPr>
              <w:spacing w:before="10" w:line="360" w:lineRule="auto"/>
            </w:pPr>
            <w:proofErr w:type="gramStart"/>
            <w:r w:rsidRPr="00975AF5">
              <w:t>Also</w:t>
            </w:r>
            <w:proofErr w:type="gramEnd"/>
            <w:r w:rsidRPr="00975AF5">
              <w:t xml:space="preserve"> present: Dani</w:t>
            </w:r>
            <w:r w:rsidR="00F1392A">
              <w:t>elle Bosco- recording Secretary</w:t>
            </w:r>
            <w:r w:rsidR="00AA4A0D">
              <w:t xml:space="preserve">, </w:t>
            </w:r>
            <w:r w:rsidR="007C2522">
              <w:t xml:space="preserve">Adam Mini- School Board Chairman, Michelle Heyman- </w:t>
            </w:r>
            <w:r w:rsidR="00CE027F">
              <w:t xml:space="preserve">School Board </w:t>
            </w:r>
            <w:r w:rsidR="007C2522">
              <w:t xml:space="preserve">Vice Chairman, Johanna Mckenna- School Board member, John </w:t>
            </w:r>
            <w:proofErr w:type="spellStart"/>
            <w:r w:rsidR="007C2522">
              <w:t>Fauci</w:t>
            </w:r>
            <w:proofErr w:type="spellEnd"/>
            <w:r w:rsidR="007C2522">
              <w:t>- Superintendent, Christin Hayes- School Treasurer</w:t>
            </w:r>
            <w:r w:rsidR="009A01D6">
              <w:t>, Patrick Bore- Town Administrator, Brenda Paquette- Finance Director.</w:t>
            </w:r>
          </w:p>
        </w:tc>
      </w:tr>
    </w:tbl>
    <w:p w14:paraId="549F2723" w14:textId="77777777" w:rsidR="00F1392A" w:rsidRDefault="00F1392A" w:rsidP="005D3C00">
      <w:pPr>
        <w:spacing w:before="10" w:after="10" w:line="360" w:lineRule="auto"/>
      </w:pPr>
    </w:p>
    <w:p w14:paraId="78AD4280" w14:textId="6A5177F9" w:rsidR="00784514" w:rsidRDefault="00AA4A0D" w:rsidP="005D3C00">
      <w:pPr>
        <w:spacing w:before="10" w:after="10" w:line="360" w:lineRule="auto"/>
      </w:pPr>
      <w:r>
        <w:rPr>
          <w:b/>
        </w:rPr>
        <w:t>6:0</w:t>
      </w:r>
      <w:r w:rsidR="009A01D6">
        <w:rPr>
          <w:b/>
        </w:rPr>
        <w:t>6</w:t>
      </w:r>
      <w:r w:rsidR="00ED53E9" w:rsidRPr="003924DC">
        <w:rPr>
          <w:b/>
        </w:rPr>
        <w:t>pm</w:t>
      </w:r>
      <w:r w:rsidR="00ED53E9" w:rsidRPr="003924DC">
        <w:t xml:space="preserve"> </w:t>
      </w:r>
      <w:r w:rsidR="006C49BA" w:rsidRPr="003924DC">
        <w:rPr>
          <w:color w:val="222222"/>
        </w:rPr>
        <w:t xml:space="preserve">Chairman </w:t>
      </w:r>
      <w:r w:rsidR="00A60133">
        <w:rPr>
          <w:color w:val="222222"/>
        </w:rPr>
        <w:t xml:space="preserve">Brian </w:t>
      </w:r>
      <w:proofErr w:type="spellStart"/>
      <w:r w:rsidR="00A60133">
        <w:rPr>
          <w:color w:val="222222"/>
        </w:rPr>
        <w:t>Forst</w:t>
      </w:r>
      <w:proofErr w:type="spellEnd"/>
      <w:r w:rsidR="006C49BA">
        <w:t xml:space="preserve"> </w:t>
      </w:r>
      <w:r w:rsidR="003924DC">
        <w:t>open</w:t>
      </w:r>
      <w:r w:rsidR="006C49BA">
        <w:t>ed</w:t>
      </w:r>
      <w:r w:rsidR="003924DC">
        <w:t xml:space="preserve"> up the meeting and led the </w:t>
      </w:r>
      <w:r w:rsidR="00ED53E9" w:rsidRPr="003924DC">
        <w:t>Pledge of Allegiance.</w:t>
      </w:r>
    </w:p>
    <w:p w14:paraId="07EAD077" w14:textId="1BF5DA2D" w:rsidR="00A60133" w:rsidRDefault="00A60133" w:rsidP="005D3C00">
      <w:pPr>
        <w:spacing w:before="10" w:after="10" w:line="360" w:lineRule="auto"/>
      </w:pPr>
    </w:p>
    <w:p w14:paraId="41BFA76C" w14:textId="64A98C9F" w:rsidR="005E6892" w:rsidRPr="005E6892" w:rsidRDefault="005E6892" w:rsidP="005D3C00">
      <w:pPr>
        <w:spacing w:before="10" w:after="10" w:line="360" w:lineRule="auto"/>
        <w:rPr>
          <w:b/>
          <w:bCs/>
          <w:u w:val="single"/>
        </w:rPr>
      </w:pPr>
      <w:r w:rsidRPr="005E6892">
        <w:rPr>
          <w:b/>
          <w:bCs/>
          <w:u w:val="single"/>
        </w:rPr>
        <w:t>School Budget</w:t>
      </w:r>
    </w:p>
    <w:p w14:paraId="15D6F7CD" w14:textId="7D790F8C" w:rsidR="009A01D6" w:rsidRDefault="009A01D6" w:rsidP="00CE027F">
      <w:pPr>
        <w:spacing w:before="10" w:after="10" w:line="360" w:lineRule="auto"/>
      </w:pPr>
      <w:bookmarkStart w:id="0" w:name="_Hlk31552199"/>
      <w:r>
        <w:t xml:space="preserve">Chairman </w:t>
      </w:r>
      <w:proofErr w:type="spellStart"/>
      <w:r>
        <w:t>Forst</w:t>
      </w:r>
      <w:proofErr w:type="spellEnd"/>
      <w:r>
        <w:t xml:space="preserve"> went over significant changes in the budget as follows:</w:t>
      </w:r>
    </w:p>
    <w:p w14:paraId="6433B28F" w14:textId="72F56431" w:rsidR="00A45FEA" w:rsidRDefault="00A45FEA" w:rsidP="00CE027F">
      <w:pPr>
        <w:spacing w:before="10" w:after="10" w:line="360" w:lineRule="auto"/>
      </w:pPr>
      <w:r>
        <w:t xml:space="preserve">Regular Education- </w:t>
      </w:r>
      <w:r w:rsidR="009A01D6">
        <w:t>$110,</w:t>
      </w:r>
      <w:r>
        <w:t>213 increase</w:t>
      </w:r>
    </w:p>
    <w:p w14:paraId="74C961FF" w14:textId="52DC303F" w:rsidR="009A01D6" w:rsidRDefault="009A01D6" w:rsidP="00CE027F">
      <w:pPr>
        <w:spacing w:before="10" w:after="10" w:line="360" w:lineRule="auto"/>
      </w:pPr>
      <w:r>
        <w:t>Special Education- $17,013 increase</w:t>
      </w:r>
    </w:p>
    <w:p w14:paraId="680129A2" w14:textId="14A28D31" w:rsidR="009A01D6" w:rsidRDefault="009A01D6" w:rsidP="00CE027F">
      <w:pPr>
        <w:spacing w:before="10" w:after="10" w:line="360" w:lineRule="auto"/>
      </w:pPr>
      <w:r>
        <w:t>Co-Curricular- $6,947 increase</w:t>
      </w:r>
    </w:p>
    <w:p w14:paraId="3B0F4A32" w14:textId="75AEACEC" w:rsidR="009A01D6" w:rsidRDefault="00A45FEA" w:rsidP="00A45FEA">
      <w:pPr>
        <w:spacing w:before="10" w:after="10" w:line="360" w:lineRule="auto"/>
      </w:pPr>
      <w:r>
        <w:t>Physical Services</w:t>
      </w:r>
      <w:r w:rsidR="009A01D6">
        <w:t>-$5,100</w:t>
      </w:r>
      <w:r>
        <w:t xml:space="preserve"> increase</w:t>
      </w:r>
    </w:p>
    <w:p w14:paraId="59E090AD" w14:textId="28566A3E" w:rsidR="009A01D6" w:rsidRDefault="009A01D6" w:rsidP="009A01D6">
      <w:pPr>
        <w:spacing w:before="10" w:after="10" w:line="360" w:lineRule="auto"/>
      </w:pPr>
      <w:r>
        <w:t>Superintendent- $6,146 decrease</w:t>
      </w:r>
    </w:p>
    <w:p w14:paraId="69BDED04" w14:textId="0EDF3054" w:rsidR="009A01D6" w:rsidRDefault="009A01D6" w:rsidP="009A01D6">
      <w:pPr>
        <w:spacing w:before="10" w:after="10" w:line="360" w:lineRule="auto"/>
      </w:pPr>
      <w:r>
        <w:t>O</w:t>
      </w:r>
      <w:bookmarkEnd w:id="0"/>
      <w:r w:rsidR="00A45FEA">
        <w:t>peration of Plant- $8,949 increase</w:t>
      </w:r>
    </w:p>
    <w:p w14:paraId="3D8C7FA2" w14:textId="10F80250" w:rsidR="00A45FEA" w:rsidRDefault="00A45FEA" w:rsidP="009A01D6">
      <w:pPr>
        <w:spacing w:before="10" w:after="10" w:line="360" w:lineRule="auto"/>
      </w:pPr>
      <w:r>
        <w:t>Transportation- $54,920 decrease</w:t>
      </w:r>
    </w:p>
    <w:p w14:paraId="157D78B4" w14:textId="6612C6B5" w:rsidR="00A45FEA" w:rsidRDefault="00A45FEA" w:rsidP="009A01D6">
      <w:pPr>
        <w:spacing w:before="10" w:after="10" w:line="360" w:lineRule="auto"/>
      </w:pPr>
      <w:r>
        <w:t>Support Benefits- $118,397 increase</w:t>
      </w:r>
    </w:p>
    <w:p w14:paraId="75FC6CED" w14:textId="795E0B41" w:rsidR="00A45FEA" w:rsidRDefault="00A45FEA" w:rsidP="009A01D6">
      <w:pPr>
        <w:spacing w:before="10" w:after="10" w:line="360" w:lineRule="auto"/>
      </w:pPr>
      <w:r>
        <w:t>Debt Services- $53,328 increase due to first year bond</w:t>
      </w:r>
    </w:p>
    <w:p w14:paraId="27E2C655" w14:textId="41DF7F53" w:rsidR="00A45FEA" w:rsidRDefault="00A45FEA" w:rsidP="009A01D6">
      <w:pPr>
        <w:spacing w:before="10" w:after="10" w:line="360" w:lineRule="auto"/>
      </w:pPr>
    </w:p>
    <w:p w14:paraId="3D076F6F" w14:textId="4B549CBF" w:rsidR="00AC6511" w:rsidRDefault="00A45FEA" w:rsidP="00712747">
      <w:pPr>
        <w:spacing w:before="10" w:after="10" w:line="360" w:lineRule="auto"/>
      </w:pPr>
      <w:r>
        <w:t>Zana Richards questioned what the term is on the new loan for the school. Mrs. Hayes said it is 15 years.</w:t>
      </w:r>
    </w:p>
    <w:p w14:paraId="080E2C46" w14:textId="30ABE5BB" w:rsidR="00A45FEA" w:rsidRDefault="0029358B" w:rsidP="00712747">
      <w:pPr>
        <w:spacing w:before="10" w:after="10" w:line="360" w:lineRule="auto"/>
      </w:pPr>
      <w:r>
        <w:t xml:space="preserve">Mr. </w:t>
      </w:r>
      <w:proofErr w:type="spellStart"/>
      <w:r>
        <w:t>Sisti</w:t>
      </w:r>
      <w:proofErr w:type="spellEnd"/>
      <w:r>
        <w:t xml:space="preserve"> questioned if they can add to the ballot how much is in the funds. Mr. Bore said it will be in the voter’s guide. Mrs. Heyman said the balance is the balance but to show the target amount.</w:t>
      </w:r>
      <w:r w:rsidR="00A45FEA">
        <w:br/>
        <w:t xml:space="preserve">Chairman </w:t>
      </w:r>
      <w:proofErr w:type="spellStart"/>
      <w:r w:rsidR="00A45FEA">
        <w:t>Forst</w:t>
      </w:r>
      <w:proofErr w:type="spellEnd"/>
      <w:r w:rsidR="00A45FEA">
        <w:t xml:space="preserve"> read the Warrant articles.</w:t>
      </w:r>
    </w:p>
    <w:p w14:paraId="279613B9" w14:textId="59A9D1C1" w:rsidR="00DC028A" w:rsidRPr="00A45FEA" w:rsidRDefault="00A45FEA" w:rsidP="005D3C00">
      <w:pPr>
        <w:spacing w:before="10" w:after="10" w:line="360" w:lineRule="auto"/>
      </w:pPr>
      <w:r w:rsidRPr="00A45FEA">
        <w:t>A</w:t>
      </w:r>
      <w:r w:rsidR="00DC028A" w:rsidRPr="00A45FEA">
        <w:t xml:space="preserve">rticle </w:t>
      </w:r>
      <w:r w:rsidRPr="00A45FEA">
        <w:t>3</w:t>
      </w:r>
      <w:r w:rsidR="004A413D" w:rsidRPr="00A45FEA">
        <w:t xml:space="preserve"> salaries of the District Officers</w:t>
      </w:r>
    </w:p>
    <w:p w14:paraId="306FA0CD" w14:textId="34167C61" w:rsidR="007C001E" w:rsidRPr="00A45FEA" w:rsidRDefault="00DC028A" w:rsidP="005D3C00">
      <w:pPr>
        <w:spacing w:before="10" w:after="10" w:line="360" w:lineRule="auto"/>
      </w:pPr>
      <w:r w:rsidRPr="00A45FEA">
        <w:t xml:space="preserve">Article 3 Septic </w:t>
      </w:r>
      <w:r w:rsidR="007C001E" w:rsidRPr="00A45FEA">
        <w:t>Systems CRF for $15,132</w:t>
      </w:r>
      <w:r w:rsidR="0029358B">
        <w:t>, currently has $49,472</w:t>
      </w:r>
    </w:p>
    <w:p w14:paraId="23FB0A44" w14:textId="7EB72B3D" w:rsidR="00DC028A" w:rsidRPr="00A45FEA" w:rsidRDefault="00DC028A" w:rsidP="005D3C00">
      <w:pPr>
        <w:spacing w:before="10" w:after="10" w:line="360" w:lineRule="auto"/>
      </w:pPr>
      <w:r w:rsidRPr="00A45FEA">
        <w:t>Article 4 Roof Replacement Expendable Trust $37,892</w:t>
      </w:r>
      <w:r w:rsidR="0029358B">
        <w:t>, currently has $343,619</w:t>
      </w:r>
    </w:p>
    <w:p w14:paraId="4E727F92" w14:textId="090308AC" w:rsidR="0029358B" w:rsidRDefault="00DC028A" w:rsidP="005D3C00">
      <w:pPr>
        <w:spacing w:before="10" w:after="10" w:line="360" w:lineRule="auto"/>
      </w:pPr>
      <w:r w:rsidRPr="00A45FEA">
        <w:t>Article 5 Fuel Storage Tank $</w:t>
      </w:r>
      <w:r w:rsidR="0029358B">
        <w:t>18,727, currently has $18,727</w:t>
      </w:r>
    </w:p>
    <w:p w14:paraId="136B247F" w14:textId="1F2C0D82" w:rsidR="007976FA" w:rsidRPr="00A45FEA" w:rsidRDefault="007976FA" w:rsidP="005D3C00">
      <w:pPr>
        <w:spacing w:before="10" w:after="10" w:line="360" w:lineRule="auto"/>
      </w:pPr>
      <w:r w:rsidRPr="00A45FEA">
        <w:t>Article 6 Water Storage Tank CRF $1,331</w:t>
      </w:r>
      <w:r w:rsidR="0029358B">
        <w:t>, currently has $12,368</w:t>
      </w:r>
    </w:p>
    <w:p w14:paraId="642B5D26" w14:textId="4D0682CD" w:rsidR="007976FA" w:rsidRPr="00A45FEA" w:rsidRDefault="007976FA" w:rsidP="005D3C00">
      <w:pPr>
        <w:spacing w:before="10" w:after="10" w:line="360" w:lineRule="auto"/>
      </w:pPr>
      <w:r w:rsidRPr="00A45FEA">
        <w:t>Article 7 Tractor Replacement Expendable Trust $2,392</w:t>
      </w:r>
      <w:r w:rsidR="0029358B">
        <w:t>, currently has $12,368</w:t>
      </w:r>
    </w:p>
    <w:p w14:paraId="1D6EBFBC" w14:textId="50FAC328" w:rsidR="007976FA" w:rsidRPr="00A45FEA" w:rsidRDefault="007976FA" w:rsidP="005D3C00">
      <w:pPr>
        <w:spacing w:before="10" w:after="10" w:line="360" w:lineRule="auto"/>
      </w:pPr>
      <w:r w:rsidRPr="00A45FEA">
        <w:t>Article 8 Paving CRF for $16,00</w:t>
      </w:r>
      <w:r w:rsidR="0029358B">
        <w:t>, currently has $152,701</w:t>
      </w:r>
    </w:p>
    <w:p w14:paraId="56F9CA19" w14:textId="3B654BD8" w:rsidR="007976FA" w:rsidRPr="00A45FEA" w:rsidRDefault="007976FA" w:rsidP="005D3C00">
      <w:pPr>
        <w:spacing w:before="10" w:after="10" w:line="360" w:lineRule="auto"/>
      </w:pPr>
      <w:r w:rsidRPr="00A45FEA">
        <w:t>Article 9 Co-curricular Enrichment Expendable Trust $2,500</w:t>
      </w:r>
      <w:r w:rsidR="0029358B">
        <w:t>, currently has $7,569</w:t>
      </w:r>
    </w:p>
    <w:p w14:paraId="0D34F9B8" w14:textId="58D6D30A" w:rsidR="007976FA" w:rsidRPr="00A45FEA" w:rsidRDefault="007976FA" w:rsidP="005D3C00">
      <w:pPr>
        <w:spacing w:before="10" w:after="10" w:line="360" w:lineRule="auto"/>
      </w:pPr>
      <w:r w:rsidRPr="00A45FEA">
        <w:t>Article 10 Computer System/Network Repair $13,188</w:t>
      </w:r>
      <w:r w:rsidR="0029358B">
        <w:t xml:space="preserve">, currently has </w:t>
      </w:r>
    </w:p>
    <w:p w14:paraId="1EB0E331" w14:textId="48B58816" w:rsidR="007976FA" w:rsidRPr="00A45FEA" w:rsidRDefault="007976FA" w:rsidP="005D3C00">
      <w:pPr>
        <w:spacing w:before="10" w:after="10" w:line="360" w:lineRule="auto"/>
      </w:pPr>
      <w:r w:rsidRPr="00A45FEA">
        <w:t>Article 1</w:t>
      </w:r>
      <w:r w:rsidR="0029358B">
        <w:t>1</w:t>
      </w:r>
      <w:r w:rsidRPr="00A45FEA">
        <w:t xml:space="preserve"> Kitchen Equipment Replace Expendable Trust $7,500</w:t>
      </w:r>
      <w:r w:rsidR="0029358B">
        <w:t>, this is a new fund</w:t>
      </w:r>
    </w:p>
    <w:p w14:paraId="3DE90555" w14:textId="6AC2872D" w:rsidR="007976FA" w:rsidRPr="00A45FEA" w:rsidRDefault="007976FA" w:rsidP="005D3C00">
      <w:pPr>
        <w:spacing w:before="10" w:after="10" w:line="360" w:lineRule="auto"/>
      </w:pPr>
      <w:r w:rsidRPr="00A45FEA">
        <w:t>Article 1</w:t>
      </w:r>
      <w:r w:rsidR="0029358B">
        <w:t>2</w:t>
      </w:r>
      <w:r w:rsidRPr="00A45FEA">
        <w:t xml:space="preserve"> Playground Repair/Replace Expendable Trust</w:t>
      </w:r>
      <w:r w:rsidR="001B40B9" w:rsidRPr="00A45FEA">
        <w:t xml:space="preserve"> $6,250</w:t>
      </w:r>
    </w:p>
    <w:p w14:paraId="5FE4892F" w14:textId="2B69DD8B" w:rsidR="00586780" w:rsidRPr="00A45FEA" w:rsidRDefault="001B40B9" w:rsidP="00DC028A">
      <w:pPr>
        <w:spacing w:before="10" w:after="10" w:line="360" w:lineRule="auto"/>
      </w:pPr>
      <w:r w:rsidRPr="00A45FEA">
        <w:t>Article 1</w:t>
      </w:r>
      <w:r w:rsidR="0029358B">
        <w:t>3</w:t>
      </w:r>
      <w:r w:rsidRPr="00A45FEA">
        <w:t xml:space="preserve"> Collective Bargaining Agreement</w:t>
      </w:r>
      <w:r w:rsidR="008B6C3E" w:rsidRPr="00A45FEA">
        <w:t xml:space="preserve"> $142,543</w:t>
      </w:r>
      <w:r w:rsidR="00586780">
        <w:t xml:space="preserve"> in 2021, $98,192 in 2022, $84,228 in 2023</w:t>
      </w:r>
    </w:p>
    <w:p w14:paraId="57879B90" w14:textId="25F1024F" w:rsidR="008B6C3E" w:rsidRPr="00A45FEA" w:rsidRDefault="008B6C3E" w:rsidP="00DC028A">
      <w:pPr>
        <w:spacing w:before="10" w:after="10" w:line="360" w:lineRule="auto"/>
      </w:pPr>
      <w:r w:rsidRPr="00A45FEA">
        <w:t>Article 16 Total Operating Budget for $11,</w:t>
      </w:r>
      <w:r w:rsidR="00A45FEA" w:rsidRPr="00A45FEA">
        <w:t>3</w:t>
      </w:r>
      <w:r w:rsidRPr="00A45FEA">
        <w:t>7</w:t>
      </w:r>
      <w:r w:rsidR="00A45FEA" w:rsidRPr="00A45FEA">
        <w:t>3</w:t>
      </w:r>
      <w:r w:rsidRPr="00A45FEA">
        <w:t>,064</w:t>
      </w:r>
    </w:p>
    <w:p w14:paraId="0FBF0B9A" w14:textId="7346DAAB" w:rsidR="005C0AA8" w:rsidRDefault="005C0AA8" w:rsidP="005C0AA8">
      <w:pPr>
        <w:spacing w:before="10" w:after="10" w:line="360" w:lineRule="auto"/>
      </w:pPr>
    </w:p>
    <w:p w14:paraId="003FBF39" w14:textId="0F72A4F6" w:rsidR="005E6892" w:rsidRDefault="005E6892" w:rsidP="005C0AA8">
      <w:pPr>
        <w:spacing w:before="10" w:after="10" w:line="360" w:lineRule="auto"/>
      </w:pPr>
      <w:r>
        <w:t xml:space="preserve">Chairman </w:t>
      </w:r>
      <w:proofErr w:type="spellStart"/>
      <w:r>
        <w:t>Forst</w:t>
      </w:r>
      <w:proofErr w:type="spellEnd"/>
      <w:r>
        <w:t xml:space="preserve"> called for a short break at 6:</w:t>
      </w:r>
      <w:r w:rsidR="000A09AD">
        <w:t>35pm</w:t>
      </w:r>
    </w:p>
    <w:p w14:paraId="3C2F3913" w14:textId="564AA874" w:rsidR="000A09AD" w:rsidRDefault="000A09AD" w:rsidP="005C0AA8">
      <w:pPr>
        <w:spacing w:before="10" w:after="10" w:line="360" w:lineRule="auto"/>
      </w:pPr>
      <w:r>
        <w:t xml:space="preserve">Chairman </w:t>
      </w:r>
      <w:proofErr w:type="spellStart"/>
      <w:r>
        <w:t>Forst</w:t>
      </w:r>
      <w:proofErr w:type="spellEnd"/>
      <w:r>
        <w:t xml:space="preserve"> returned to the public hearing at 6:40pm</w:t>
      </w:r>
    </w:p>
    <w:p w14:paraId="092D3AFE" w14:textId="77777777" w:rsidR="000A09AD" w:rsidRDefault="000A09AD" w:rsidP="005C0AA8">
      <w:pPr>
        <w:spacing w:before="10" w:after="10" w:line="360" w:lineRule="auto"/>
      </w:pPr>
    </w:p>
    <w:p w14:paraId="181527C0" w14:textId="1DA8C5AE" w:rsidR="005E6892" w:rsidRDefault="005E6892" w:rsidP="005C0AA8">
      <w:pPr>
        <w:spacing w:before="10" w:after="10" w:line="360" w:lineRule="auto"/>
        <w:rPr>
          <w:b/>
          <w:bCs/>
          <w:u w:val="single"/>
        </w:rPr>
      </w:pPr>
      <w:r w:rsidRPr="005E6892">
        <w:rPr>
          <w:b/>
          <w:bCs/>
          <w:u w:val="single"/>
        </w:rPr>
        <w:t>Town Budget</w:t>
      </w:r>
    </w:p>
    <w:p w14:paraId="3D22FEAC" w14:textId="0290EDBF" w:rsidR="005E6892" w:rsidRDefault="005E6892" w:rsidP="005C0AA8">
      <w:pPr>
        <w:spacing w:before="10" w:after="10" w:line="360" w:lineRule="auto"/>
      </w:pPr>
      <w:r>
        <w:t>Total operating budget $4,283,200, this is an increase of $165,019.</w:t>
      </w:r>
    </w:p>
    <w:p w14:paraId="1B43169F" w14:textId="08FE15D2" w:rsidR="005E6892" w:rsidRDefault="005E6892" w:rsidP="005C0AA8">
      <w:pPr>
        <w:spacing w:before="10" w:after="10" w:line="360" w:lineRule="auto"/>
      </w:pPr>
      <w:r>
        <w:t>Executive $242,617, $15,203 increase</w:t>
      </w:r>
    </w:p>
    <w:p w14:paraId="1697CD11" w14:textId="0CFD6306" w:rsidR="005E6892" w:rsidRDefault="005E6892" w:rsidP="005C0AA8">
      <w:pPr>
        <w:spacing w:before="10" w:after="10" w:line="360" w:lineRule="auto"/>
      </w:pPr>
      <w:r>
        <w:t>Elections $33,420, $22,171 increase which is due to the number of elections this year</w:t>
      </w:r>
    </w:p>
    <w:p w14:paraId="6FCC9E38" w14:textId="6AD11250" w:rsidR="005E6892" w:rsidRDefault="005E6892" w:rsidP="005C0AA8">
      <w:pPr>
        <w:spacing w:before="10" w:after="10" w:line="360" w:lineRule="auto"/>
      </w:pPr>
      <w:r>
        <w:t>Financial $106,828, $54,</w:t>
      </w:r>
      <w:r w:rsidR="000A09AD">
        <w:t>076 increase</w:t>
      </w:r>
    </w:p>
    <w:p w14:paraId="0CA750FB" w14:textId="26B8C29D" w:rsidR="005E6892" w:rsidRDefault="005E6892" w:rsidP="005C0AA8">
      <w:pPr>
        <w:spacing w:before="10" w:after="10" w:line="360" w:lineRule="auto"/>
      </w:pPr>
      <w:r>
        <w:t>Town Clerk/</w:t>
      </w:r>
      <w:r w:rsidR="000A09AD">
        <w:t>Tax Collector- $218,898, $17,918 increase</w:t>
      </w:r>
    </w:p>
    <w:p w14:paraId="190ECB97" w14:textId="4DB9CDD7" w:rsidR="000A09AD" w:rsidRDefault="000A09AD" w:rsidP="005C0AA8">
      <w:pPr>
        <w:spacing w:before="10" w:after="10" w:line="360" w:lineRule="auto"/>
      </w:pPr>
      <w:r>
        <w:lastRenderedPageBreak/>
        <w:t>Assessing $120,111, $11,145 increase</w:t>
      </w:r>
    </w:p>
    <w:p w14:paraId="6C1A9A74" w14:textId="62C9635E" w:rsidR="000A09AD" w:rsidRDefault="000A09AD" w:rsidP="005C0AA8">
      <w:pPr>
        <w:spacing w:before="10" w:after="10" w:line="360" w:lineRule="auto"/>
      </w:pPr>
      <w:r>
        <w:t>Government Buildings $82,719, $10,241 decrease</w:t>
      </w:r>
    </w:p>
    <w:p w14:paraId="4997FF8B" w14:textId="266B30BC" w:rsidR="000A09AD" w:rsidRDefault="000A09AD" w:rsidP="005C0AA8">
      <w:pPr>
        <w:spacing w:before="10" w:after="10" w:line="360" w:lineRule="auto"/>
      </w:pPr>
      <w:r>
        <w:t>Insurance $108,900, $7888 increase</w:t>
      </w:r>
    </w:p>
    <w:p w14:paraId="79395610" w14:textId="062F2EFE" w:rsidR="000A09AD" w:rsidRDefault="000A09AD" w:rsidP="005C0AA8">
      <w:pPr>
        <w:spacing w:before="10" w:after="10" w:line="360" w:lineRule="auto"/>
      </w:pPr>
      <w:r>
        <w:t>Police $611,661, $16,189 decrease</w:t>
      </w:r>
    </w:p>
    <w:p w14:paraId="5B2A71E1" w14:textId="0DEE8EEF" w:rsidR="000A09AD" w:rsidRDefault="000A09AD" w:rsidP="005C0AA8">
      <w:pPr>
        <w:spacing w:before="10" w:after="10" w:line="360" w:lineRule="auto"/>
      </w:pPr>
      <w:r>
        <w:t>Building $94,506, $41,514 increase</w:t>
      </w:r>
    </w:p>
    <w:p w14:paraId="13EE1DD3" w14:textId="10713C0B" w:rsidR="000A09AD" w:rsidRDefault="000A09AD" w:rsidP="005C0AA8">
      <w:pPr>
        <w:spacing w:before="10" w:after="10" w:line="360" w:lineRule="auto"/>
      </w:pPr>
      <w:r>
        <w:t>Highway</w:t>
      </w:r>
      <w:r w:rsidR="00C943F2">
        <w:t xml:space="preserve"> Admin</w:t>
      </w:r>
      <w:r>
        <w:t xml:space="preserve"> $535,840, $119,416 increase</w:t>
      </w:r>
    </w:p>
    <w:p w14:paraId="2E9D264D" w14:textId="5E5C74A2" w:rsidR="000A09AD" w:rsidRDefault="000A09AD" w:rsidP="005C0AA8">
      <w:pPr>
        <w:spacing w:before="10" w:after="10" w:line="360" w:lineRule="auto"/>
      </w:pPr>
      <w:r>
        <w:t>Highways/Streets</w:t>
      </w:r>
      <w:r w:rsidR="00C943F2">
        <w:t xml:space="preserve"> $418,450, $45,887 increase</w:t>
      </w:r>
    </w:p>
    <w:p w14:paraId="026F46BD" w14:textId="5E7C8E36" w:rsidR="00C943F2" w:rsidRDefault="00C943F2" w:rsidP="005C0AA8">
      <w:pPr>
        <w:spacing w:before="10" w:after="10" w:line="360" w:lineRule="auto"/>
      </w:pPr>
      <w:r>
        <w:t>Transfer Station $343,289, $40,554 increase</w:t>
      </w:r>
    </w:p>
    <w:p w14:paraId="6B68913B" w14:textId="2C128743" w:rsidR="00C943F2" w:rsidRDefault="00C943F2" w:rsidP="005C0AA8">
      <w:pPr>
        <w:spacing w:before="10" w:after="10" w:line="360" w:lineRule="auto"/>
      </w:pPr>
      <w:r>
        <w:t>Outside Agencies have been removed</w:t>
      </w:r>
    </w:p>
    <w:p w14:paraId="5DDBD780" w14:textId="3465559F" w:rsidR="00C943F2" w:rsidRDefault="00C943F2" w:rsidP="005C0AA8">
      <w:pPr>
        <w:spacing w:before="10" w:after="10" w:line="360" w:lineRule="auto"/>
      </w:pPr>
      <w:r>
        <w:t>Debt Services $35,570, $89,320 decrease</w:t>
      </w:r>
    </w:p>
    <w:p w14:paraId="57AE232A" w14:textId="714322F0" w:rsidR="00C943F2" w:rsidRDefault="00C943F2" w:rsidP="005C0AA8">
      <w:pPr>
        <w:spacing w:before="10" w:after="10" w:line="360" w:lineRule="auto"/>
      </w:pPr>
      <w:r>
        <w:br/>
        <w:t>Brett Currier questioned why the outside agencies were removed. Mr. Bore said they were advised by legal to do this.</w:t>
      </w:r>
    </w:p>
    <w:p w14:paraId="37A03B5D" w14:textId="19122119" w:rsidR="00C943F2" w:rsidRDefault="00C943F2" w:rsidP="005C0AA8">
      <w:pPr>
        <w:spacing w:before="10" w:after="10" w:line="360" w:lineRule="auto"/>
      </w:pPr>
    </w:p>
    <w:p w14:paraId="7386EBBA" w14:textId="4D4AF362" w:rsidR="00C943F2" w:rsidRDefault="00C943F2" w:rsidP="005C0AA8">
      <w:pPr>
        <w:spacing w:before="10" w:after="10" w:line="360" w:lineRule="auto"/>
      </w:pPr>
      <w:r>
        <w:t>Brett Currier questioned why the Town Administrators salary is being reclassified. Mr. Wilson said that he oversees the Town and the pay should reflect that, he is doing a great job. Mr. Bishop said they’re goal is to have better pay for employees by doing a pay study. Mr. Currier questioned if they are playing favorites. Heather Carpenter spoke asking that this meeting stick to the budgets and not discuss employees pay.</w:t>
      </w:r>
    </w:p>
    <w:p w14:paraId="4F67DEE7" w14:textId="5EDF17C3" w:rsidR="00C943F2" w:rsidRDefault="00C943F2" w:rsidP="005C0AA8">
      <w:pPr>
        <w:spacing w:before="10" w:after="10" w:line="360" w:lineRule="auto"/>
      </w:pPr>
    </w:p>
    <w:p w14:paraId="2F9F777F" w14:textId="0D495D74" w:rsidR="00C943F2" w:rsidRDefault="00C943F2" w:rsidP="005C0AA8">
      <w:pPr>
        <w:spacing w:before="10" w:after="10" w:line="360" w:lineRule="auto"/>
      </w:pPr>
      <w:r>
        <w:t xml:space="preserve">Zana Richards questioned why they are hiring a full time Building Inspector. Mr. Bore said they haven’t been able to hire someone for the pay and part time position as well as the Town has grown. Mr. Bishop said they had to increase the line to fill the position. </w:t>
      </w:r>
    </w:p>
    <w:p w14:paraId="5292E941" w14:textId="690B52B4" w:rsidR="00C943F2" w:rsidRDefault="00C943F2" w:rsidP="005C0AA8">
      <w:pPr>
        <w:spacing w:before="10" w:after="10" w:line="360" w:lineRule="auto"/>
      </w:pPr>
    </w:p>
    <w:p w14:paraId="7270B966" w14:textId="36A16A93" w:rsidR="00C943F2" w:rsidRDefault="00C943F2" w:rsidP="005C0AA8">
      <w:pPr>
        <w:spacing w:before="10" w:after="10" w:line="360" w:lineRule="auto"/>
      </w:pPr>
      <w:r>
        <w:t>Matt Currier said he has a wage study for his position to present.</w:t>
      </w:r>
      <w:r w:rsidR="00B40068">
        <w:t xml:space="preserve"> Chairman </w:t>
      </w:r>
      <w:proofErr w:type="spellStart"/>
      <w:r w:rsidR="00B40068">
        <w:t>Forst</w:t>
      </w:r>
      <w:proofErr w:type="spellEnd"/>
      <w:r w:rsidR="00B40068">
        <w:t xml:space="preserve"> said the Budget Committee will make a recommendation but the Selectmen have the final say.</w:t>
      </w:r>
    </w:p>
    <w:p w14:paraId="698264D0" w14:textId="4A62707B" w:rsidR="00B40068" w:rsidRDefault="00B40068" w:rsidP="005C0AA8">
      <w:pPr>
        <w:spacing w:before="10" w:after="10" w:line="360" w:lineRule="auto"/>
      </w:pPr>
    </w:p>
    <w:p w14:paraId="18E60F40" w14:textId="2259AF37" w:rsidR="00C943F2" w:rsidRDefault="00B40068" w:rsidP="005C0AA8">
      <w:pPr>
        <w:spacing w:before="10" w:after="10" w:line="360" w:lineRule="auto"/>
      </w:pPr>
      <w:r>
        <w:t xml:space="preserve">Zana Richards questioned the two new Highway positions. Chairman </w:t>
      </w:r>
      <w:proofErr w:type="spellStart"/>
      <w:r>
        <w:t>Forst</w:t>
      </w:r>
      <w:proofErr w:type="spellEnd"/>
      <w:r>
        <w:t xml:space="preserve"> said the new positions are to cover ground maintenance as well as to help plowing and another to add to the Highway Department as a full-time staff member. Chairman </w:t>
      </w:r>
      <w:proofErr w:type="spellStart"/>
      <w:r>
        <w:t>Forst</w:t>
      </w:r>
      <w:proofErr w:type="spellEnd"/>
      <w:r>
        <w:t xml:space="preserve"> said there </w:t>
      </w:r>
      <w:r>
        <w:lastRenderedPageBreak/>
        <w:t xml:space="preserve">are Warrant Articles that have equipment to go along with these positions. Mrs. Richards questioned the rumor of the Road Agent becoming a Director of Public Works. </w:t>
      </w:r>
      <w:proofErr w:type="spellStart"/>
      <w:r>
        <w:t>Doddie</w:t>
      </w:r>
      <w:proofErr w:type="spellEnd"/>
      <w:r>
        <w:t xml:space="preserve"> Summers questioned what the expense was of the Parks &amp; Recs previously. Mr. Bore said this position is doing more than just Parks &amp; Rec and this will require a truck, trailer and mower. Mr. Bore said the Town would like to do a Road Study </w:t>
      </w:r>
      <w:proofErr w:type="gramStart"/>
      <w:r>
        <w:t>and  to</w:t>
      </w:r>
      <w:proofErr w:type="gramEnd"/>
      <w:r>
        <w:t xml:space="preserve"> devise a plan for the Highway Department to better plan. Don </w:t>
      </w:r>
      <w:proofErr w:type="spellStart"/>
      <w:r>
        <w:t>Gaurino</w:t>
      </w:r>
      <w:proofErr w:type="spellEnd"/>
      <w:r>
        <w:t xml:space="preserve"> said that a person can mow all these places with their own equipment in a day, you can find</w:t>
      </w:r>
      <w:r w:rsidR="00AB3FD7">
        <w:t xml:space="preserve"> a young person to hire and not another full time staff member and for the extra plowing it would be better to sub contract a person who pays for their own equipment. Brett Currier said the new position of Public Works Director sounds like a high paying job and he believes the Town will be back next year saying it needs more money. Chairman </w:t>
      </w:r>
      <w:proofErr w:type="spellStart"/>
      <w:r w:rsidR="00AB3FD7">
        <w:t>Forst</w:t>
      </w:r>
      <w:proofErr w:type="spellEnd"/>
      <w:r w:rsidR="00AB3FD7">
        <w:t xml:space="preserve"> said the Town has more equipment than employees and the Town shouldn’t have equipment sitting, this has been a thought-out move. Selectman Mark Warren spoke about road complaints and they are trying to fix these issues with the road study and more manpower. Mrs. Carpenter questioned what the total sub-contractor line is. Chairman </w:t>
      </w:r>
      <w:proofErr w:type="spellStart"/>
      <w:r w:rsidR="00AB3FD7">
        <w:t>Forst</w:t>
      </w:r>
      <w:proofErr w:type="spellEnd"/>
      <w:r w:rsidR="00AB3FD7">
        <w:t xml:space="preserve"> said $187,410 was spent in 2019 and they are asking for $150,000 in 2020. Mr. Wilson said they were thinking if they have extra staff they can accomplish more as well as cut down overtime. </w:t>
      </w:r>
      <w:proofErr w:type="spellStart"/>
      <w:r w:rsidR="004E4F84">
        <w:t>Doddie</w:t>
      </w:r>
      <w:proofErr w:type="spellEnd"/>
      <w:r w:rsidR="004E4F84">
        <w:t xml:space="preserve"> Summers questioned why they are buying a new truck and trailer and why there is a truck sitting and they are buying a new one. Chairman </w:t>
      </w:r>
      <w:proofErr w:type="spellStart"/>
      <w:r w:rsidR="004E4F84">
        <w:t>Forst</w:t>
      </w:r>
      <w:proofErr w:type="spellEnd"/>
      <w:r w:rsidR="004E4F84">
        <w:t xml:space="preserve"> said this isn’t a pickup truck to use to go around mowing, it is a 6-wheeler. Brett Currier questioned if the Road Agent is on Board with these changes. Mr. Wilson said he asked for these positions. Mr. Currier said he will be out of a job if he doesn’t get this position. Mr. Wilson said they hope he will stay on as the Public Works Director. Chairman </w:t>
      </w:r>
      <w:proofErr w:type="spellStart"/>
      <w:r w:rsidR="004E4F84">
        <w:t>Forst</w:t>
      </w:r>
      <w:proofErr w:type="spellEnd"/>
      <w:r w:rsidR="004E4F84">
        <w:t xml:space="preserve"> said this all depends on the vote.  There was discussion about the increase with these two positions. Mr. Bore said it is $51,000 roughly for an increase. It was asked about new versus old truck and trailer with the suggestion of buying used. Mr. Mini said he understands the rational on the Outside Agencies, but he believes this is going to be more difficult with so many. Mr. Currier questioned if the Outside Agencies stayed in the default budget. </w:t>
      </w:r>
      <w:r w:rsidR="00E8164F">
        <w:t xml:space="preserve">Mr. Bore said they would not be in the default budget. Mr. Currier questioned if they can change the outside agencies back into the </w:t>
      </w:r>
      <w:r w:rsidR="00E8164F">
        <w:lastRenderedPageBreak/>
        <w:t xml:space="preserve">budget. Chairman </w:t>
      </w:r>
      <w:proofErr w:type="spellStart"/>
      <w:r w:rsidR="00E8164F">
        <w:t>Forst</w:t>
      </w:r>
      <w:proofErr w:type="spellEnd"/>
      <w:r w:rsidR="00E8164F">
        <w:t xml:space="preserve"> said it is too late. Rob Carpenter said they are </w:t>
      </w:r>
      <w:proofErr w:type="gramStart"/>
      <w:r w:rsidR="00E8164F">
        <w:t>one time</w:t>
      </w:r>
      <w:proofErr w:type="gramEnd"/>
      <w:r w:rsidR="00E8164F">
        <w:t xml:space="preserve"> expenses not default.</w:t>
      </w:r>
    </w:p>
    <w:p w14:paraId="65A39DA1" w14:textId="7E5CFF8C" w:rsidR="00E8164F" w:rsidRDefault="00E8164F" w:rsidP="005C0AA8">
      <w:pPr>
        <w:spacing w:before="10" w:after="10" w:line="360" w:lineRule="auto"/>
      </w:pPr>
    </w:p>
    <w:p w14:paraId="50C4A22F" w14:textId="228EB686" w:rsidR="00E8164F" w:rsidRDefault="00E8164F" w:rsidP="005C0AA8">
      <w:pPr>
        <w:spacing w:before="10" w:after="10" w:line="360" w:lineRule="auto"/>
      </w:pPr>
    </w:p>
    <w:p w14:paraId="57FCF72A" w14:textId="1EA2E0D9" w:rsidR="00E8164F" w:rsidRDefault="00E8164F" w:rsidP="005C0AA8">
      <w:pPr>
        <w:spacing w:before="10" w:after="10" w:line="360" w:lineRule="auto"/>
      </w:pPr>
    </w:p>
    <w:p w14:paraId="6998AF75" w14:textId="77777777" w:rsidR="00E8164F" w:rsidRDefault="00E8164F" w:rsidP="005C0AA8">
      <w:pPr>
        <w:spacing w:before="10" w:after="10" w:line="360" w:lineRule="auto"/>
      </w:pPr>
    </w:p>
    <w:p w14:paraId="033E6615" w14:textId="00F22F19" w:rsidR="00E8164F" w:rsidRDefault="00E8164F" w:rsidP="005C0AA8">
      <w:pPr>
        <w:spacing w:before="10" w:after="10" w:line="360" w:lineRule="auto"/>
        <w:rPr>
          <w:b/>
          <w:bCs/>
          <w:u w:val="single"/>
        </w:rPr>
      </w:pPr>
      <w:r w:rsidRPr="00E8164F">
        <w:rPr>
          <w:b/>
          <w:bCs/>
          <w:u w:val="single"/>
        </w:rPr>
        <w:t>Warrant Articles</w:t>
      </w:r>
    </w:p>
    <w:p w14:paraId="66058F72" w14:textId="397AC54E" w:rsidR="00E8164F" w:rsidRDefault="00E8164F" w:rsidP="005C0AA8">
      <w:pPr>
        <w:spacing w:before="10" w:after="10" w:line="360" w:lineRule="auto"/>
      </w:pPr>
      <w:r>
        <w:t>Article 10 Operating Budget $4,283,200</w:t>
      </w:r>
    </w:p>
    <w:p w14:paraId="35F01256" w14:textId="7F08F33E" w:rsidR="00E8164F" w:rsidRDefault="00E8164F" w:rsidP="005C0AA8">
      <w:pPr>
        <w:spacing w:before="10" w:after="10" w:line="360" w:lineRule="auto"/>
      </w:pPr>
      <w:r>
        <w:t>Article 12 Refurbish Ambulance $129,000</w:t>
      </w:r>
    </w:p>
    <w:p w14:paraId="15688511" w14:textId="5A63739E" w:rsidR="00E8164F" w:rsidRDefault="00E8164F" w:rsidP="005C0AA8">
      <w:pPr>
        <w:spacing w:before="10" w:after="10" w:line="360" w:lineRule="auto"/>
      </w:pPr>
      <w:r>
        <w:t xml:space="preserve">Article 13 </w:t>
      </w:r>
      <w:proofErr w:type="gramStart"/>
      <w:r>
        <w:t>Non Cap</w:t>
      </w:r>
      <w:proofErr w:type="gramEnd"/>
      <w:r>
        <w:t>/CRFs $285,000</w:t>
      </w:r>
    </w:p>
    <w:p w14:paraId="34574B04" w14:textId="27B8E1A7" w:rsidR="00E8164F" w:rsidRDefault="00E8164F" w:rsidP="005C0AA8">
      <w:pPr>
        <w:spacing w:before="10" w:after="10" w:line="360" w:lineRule="auto"/>
      </w:pPr>
      <w:r>
        <w:t>Article 14 Cruiser $24,387 from detail fund, $23,635 taxation</w:t>
      </w:r>
    </w:p>
    <w:p w14:paraId="7AB5896C" w14:textId="43205791" w:rsidR="00E8164F" w:rsidRDefault="00E8164F" w:rsidP="005C0AA8">
      <w:pPr>
        <w:spacing w:before="10" w:after="10" w:line="360" w:lineRule="auto"/>
      </w:pPr>
      <w:r>
        <w:t xml:space="preserve">Mr. Mini questioned what year is the cruiser that is being replaced. Chief Currier said 2012. Mr. Bore said this is in addition to the cruiser that was in the accident. </w:t>
      </w:r>
    </w:p>
    <w:p w14:paraId="4ACC373B" w14:textId="69AA2571" w:rsidR="00E8164F" w:rsidRDefault="00E8164F" w:rsidP="005C0AA8">
      <w:pPr>
        <w:spacing w:before="10" w:after="10" w:line="360" w:lineRule="auto"/>
      </w:pPr>
      <w:r>
        <w:t>Article 15 Truck/Trailer $37,000</w:t>
      </w:r>
    </w:p>
    <w:p w14:paraId="3F6B492D" w14:textId="46A5A86B" w:rsidR="00EF656E" w:rsidRDefault="00EF656E" w:rsidP="005C0AA8">
      <w:pPr>
        <w:spacing w:before="10" w:after="10" w:line="360" w:lineRule="auto"/>
      </w:pPr>
      <w:r>
        <w:t xml:space="preserve">Sandy </w:t>
      </w:r>
      <w:proofErr w:type="spellStart"/>
      <w:r>
        <w:t>Gaurino</w:t>
      </w:r>
      <w:proofErr w:type="spellEnd"/>
      <w:r>
        <w:t xml:space="preserve"> questioned if this was for the new position. Chairman </w:t>
      </w:r>
      <w:proofErr w:type="spellStart"/>
      <w:r>
        <w:t>Forst</w:t>
      </w:r>
      <w:proofErr w:type="spellEnd"/>
      <w:r>
        <w:t xml:space="preserve"> said it is.</w:t>
      </w:r>
    </w:p>
    <w:p w14:paraId="5C3AF2A7" w14:textId="55D07B30" w:rsidR="00EF656E" w:rsidRDefault="00EF656E" w:rsidP="005C0AA8">
      <w:pPr>
        <w:spacing w:before="10" w:after="10" w:line="360" w:lineRule="auto"/>
      </w:pPr>
      <w:r>
        <w:t>Article 16 Paving $98,350 ($19,000 from CRF, $43,197 from grants, $36,150 from taxation)</w:t>
      </w:r>
    </w:p>
    <w:p w14:paraId="3A12C8D0" w14:textId="6B6695A6" w:rsidR="00EF656E" w:rsidRDefault="00EF656E" w:rsidP="005C0AA8">
      <w:pPr>
        <w:spacing w:before="10" w:after="10" w:line="360" w:lineRule="auto"/>
      </w:pPr>
      <w:r>
        <w:t>Zana Richards questioned if the aid was definite. Mr. Bore said it is.</w:t>
      </w:r>
    </w:p>
    <w:p w14:paraId="59880088" w14:textId="25886497" w:rsidR="00EF656E" w:rsidRDefault="00EF656E" w:rsidP="005C0AA8">
      <w:pPr>
        <w:spacing w:before="10" w:after="10" w:line="360" w:lineRule="auto"/>
      </w:pPr>
      <w:r>
        <w:t>Article 17 Contingency Fund $43,197, state aid</w:t>
      </w:r>
    </w:p>
    <w:p w14:paraId="16F4886C" w14:textId="6CAB979A" w:rsidR="00EF656E" w:rsidRDefault="00EF656E" w:rsidP="005C0AA8">
      <w:pPr>
        <w:spacing w:before="10" w:after="10" w:line="360" w:lineRule="auto"/>
      </w:pPr>
      <w:r>
        <w:t>Article 18 Roof $33,630 from CRF</w:t>
      </w:r>
    </w:p>
    <w:p w14:paraId="0DE3E988" w14:textId="1F57AB79" w:rsidR="00EF656E" w:rsidRDefault="00EF656E" w:rsidP="005C0AA8">
      <w:pPr>
        <w:spacing w:before="10" w:after="10" w:line="360" w:lineRule="auto"/>
      </w:pPr>
      <w:r>
        <w:t>Article 19 Fire Station Lease $1</w:t>
      </w:r>
    </w:p>
    <w:p w14:paraId="015A036C" w14:textId="6195E241" w:rsidR="00EF656E" w:rsidRDefault="00EF656E" w:rsidP="005C0AA8">
      <w:pPr>
        <w:spacing w:before="10" w:after="10" w:line="360" w:lineRule="auto"/>
      </w:pPr>
      <w:r>
        <w:t xml:space="preserve">Mr. Carpenter questioned who is responsible for repairs. Chairman </w:t>
      </w:r>
      <w:proofErr w:type="spellStart"/>
      <w:r>
        <w:t>Forst</w:t>
      </w:r>
      <w:proofErr w:type="spellEnd"/>
      <w:r>
        <w:t xml:space="preserve"> said under the current agreement they have been maintaining the maintenance.  </w:t>
      </w:r>
    </w:p>
    <w:p w14:paraId="4E15C3E2" w14:textId="4A697AFA" w:rsidR="00EF656E" w:rsidRDefault="00EF656E" w:rsidP="005C0AA8">
      <w:pPr>
        <w:spacing w:before="10" w:after="10" w:line="360" w:lineRule="auto"/>
      </w:pPr>
      <w:r>
        <w:t>Article 20 Fire Station Roof $30,000</w:t>
      </w:r>
    </w:p>
    <w:p w14:paraId="4B9FACB3" w14:textId="77A8C213" w:rsidR="00EF656E" w:rsidRDefault="00EF656E" w:rsidP="005C0AA8">
      <w:pPr>
        <w:spacing w:before="10" w:after="10" w:line="360" w:lineRule="auto"/>
      </w:pPr>
      <w:r>
        <w:t>Article 21 extraction tool for ambulance $19,000</w:t>
      </w:r>
    </w:p>
    <w:p w14:paraId="202A3BCE" w14:textId="164F62C9" w:rsidR="00EF656E" w:rsidRDefault="00EF656E" w:rsidP="005C0AA8">
      <w:pPr>
        <w:spacing w:before="10" w:after="10" w:line="360" w:lineRule="auto"/>
      </w:pPr>
      <w:r>
        <w:t>Article 22 Sander $14,500</w:t>
      </w:r>
    </w:p>
    <w:p w14:paraId="7E8D697F" w14:textId="1DB8F075" w:rsidR="00EF656E" w:rsidRDefault="00EF656E" w:rsidP="005C0AA8">
      <w:pPr>
        <w:spacing w:before="10" w:after="10" w:line="360" w:lineRule="auto"/>
      </w:pPr>
      <w:r>
        <w:t>Mr. Bore said taxpayers should be aware that under this article and the next they are asking for equipment to go on sub-</w:t>
      </w:r>
      <w:proofErr w:type="gramStart"/>
      <w:r>
        <w:t>contractors’</w:t>
      </w:r>
      <w:proofErr w:type="gramEnd"/>
      <w:r>
        <w:t xml:space="preserve"> vehicles. Chairman </w:t>
      </w:r>
      <w:proofErr w:type="spellStart"/>
      <w:r>
        <w:t>Forst</w:t>
      </w:r>
      <w:proofErr w:type="spellEnd"/>
      <w:r>
        <w:t xml:space="preserve"> said this practice has been in place for a significant amount of years and in his opinion another way should be looked at. Mr. Wilson said he wasn’t aware of this until last Budget meeting.</w:t>
      </w:r>
      <w:r w:rsidR="00E41549">
        <w:t xml:space="preserve"> </w:t>
      </w:r>
      <w:r>
        <w:t xml:space="preserve">Mr. </w:t>
      </w:r>
      <w:proofErr w:type="spellStart"/>
      <w:r>
        <w:t>Gaurino</w:t>
      </w:r>
      <w:proofErr w:type="spellEnd"/>
      <w:r>
        <w:t xml:space="preserve"> said it has been this way</w:t>
      </w:r>
      <w:r w:rsidR="00E41549">
        <w:t xml:space="preserve"> and it isn’t time to change it</w:t>
      </w:r>
      <w:r>
        <w:t xml:space="preserve">. Mr. </w:t>
      </w:r>
      <w:r>
        <w:lastRenderedPageBreak/>
        <w:t xml:space="preserve">Carpenter questioned who is responsible for the equipment. Chairman </w:t>
      </w:r>
      <w:proofErr w:type="spellStart"/>
      <w:r>
        <w:t>Forst</w:t>
      </w:r>
      <w:proofErr w:type="spellEnd"/>
      <w:r>
        <w:t xml:space="preserve"> said the Town. Mr. Carpenter said they are paying the contractor and prov</w:t>
      </w:r>
      <w:r w:rsidR="00E41549">
        <w:t xml:space="preserve">iding the equipment. Mr. Currier said the State does the same thing. Chairman </w:t>
      </w:r>
      <w:proofErr w:type="spellStart"/>
      <w:r w:rsidR="00E41549">
        <w:t>Forst</w:t>
      </w:r>
      <w:proofErr w:type="spellEnd"/>
      <w:r w:rsidR="00E41549">
        <w:t xml:space="preserve"> said the State has moved away from this practice. Mrs. Carpenter said the Town is using its own staff to fix issues on equipment on third party employees.</w:t>
      </w:r>
    </w:p>
    <w:p w14:paraId="5AED6A2E" w14:textId="610F50F5" w:rsidR="00E41549" w:rsidRDefault="00E41549" w:rsidP="005C0AA8">
      <w:pPr>
        <w:spacing w:before="10" w:after="10" w:line="360" w:lineRule="auto"/>
      </w:pPr>
    </w:p>
    <w:p w14:paraId="23A1B693" w14:textId="77777777" w:rsidR="00E41549" w:rsidRDefault="00E41549" w:rsidP="005C0AA8">
      <w:pPr>
        <w:spacing w:before="10" w:after="10" w:line="360" w:lineRule="auto"/>
      </w:pPr>
    </w:p>
    <w:p w14:paraId="50DC2FEF" w14:textId="77777777" w:rsidR="00E41549" w:rsidRDefault="00E41549" w:rsidP="005C0AA8">
      <w:pPr>
        <w:spacing w:before="10" w:after="10" w:line="360" w:lineRule="auto"/>
      </w:pPr>
    </w:p>
    <w:p w14:paraId="2C3EC983" w14:textId="690E82A7" w:rsidR="00E41549" w:rsidRDefault="00E41549" w:rsidP="005C0AA8">
      <w:pPr>
        <w:spacing w:before="10" w:after="10" w:line="360" w:lineRule="auto"/>
      </w:pPr>
      <w:r>
        <w:t>Article 23 two plows $11,102</w:t>
      </w:r>
    </w:p>
    <w:p w14:paraId="1ECF5711" w14:textId="1C2D3C01" w:rsidR="00E41549" w:rsidRDefault="00E41549" w:rsidP="005C0AA8">
      <w:pPr>
        <w:spacing w:before="10" w:after="10" w:line="360" w:lineRule="auto"/>
      </w:pPr>
      <w:r>
        <w:t>Article 24 Zero Turn Mower $5,500</w:t>
      </w:r>
    </w:p>
    <w:p w14:paraId="0E63C204" w14:textId="24BFC466" w:rsidR="00E41549" w:rsidRDefault="00E41549" w:rsidP="005C0AA8">
      <w:pPr>
        <w:spacing w:before="10" w:after="10" w:line="360" w:lineRule="auto"/>
      </w:pPr>
      <w:r>
        <w:t>Article 25 Road Review $10,000</w:t>
      </w:r>
    </w:p>
    <w:p w14:paraId="6BDE32A0" w14:textId="677C02BF" w:rsidR="00E41549" w:rsidRDefault="00E41549" w:rsidP="005C0AA8">
      <w:pPr>
        <w:spacing w:before="10" w:after="10" w:line="360" w:lineRule="auto"/>
      </w:pPr>
      <w:r>
        <w:t>Mrs. Summers questioned if this has been done before. Mr. Bore said it hasn’t. Mr. Warren said this is to establish a plan and cost.</w:t>
      </w:r>
    </w:p>
    <w:p w14:paraId="1B82497B" w14:textId="40B7B704" w:rsidR="00E41549" w:rsidRDefault="00E41549" w:rsidP="005C0AA8">
      <w:pPr>
        <w:spacing w:before="10" w:after="10" w:line="360" w:lineRule="auto"/>
      </w:pPr>
      <w:r>
        <w:t>Article 26 Culvert &amp; Stream Review $15,000</w:t>
      </w:r>
    </w:p>
    <w:p w14:paraId="62F4EFF0" w14:textId="67F99045" w:rsidR="00E41549" w:rsidRDefault="00E41549" w:rsidP="005C0AA8">
      <w:pPr>
        <w:spacing w:before="10" w:after="10" w:line="360" w:lineRule="auto"/>
      </w:pPr>
      <w:r>
        <w:t>Article 27 Pay Scale Survey $12,000</w:t>
      </w:r>
    </w:p>
    <w:p w14:paraId="6C20A252" w14:textId="23AB74B0" w:rsidR="00E41549" w:rsidRDefault="00E41549" w:rsidP="005C0AA8">
      <w:pPr>
        <w:spacing w:before="10" w:after="10" w:line="360" w:lineRule="auto"/>
      </w:pPr>
      <w:r>
        <w:t xml:space="preserve">Article 28 EMS Revolving Fund </w:t>
      </w:r>
      <w:r w:rsidR="00905481">
        <w:t>for $50,000 per year</w:t>
      </w:r>
    </w:p>
    <w:p w14:paraId="15779DAC" w14:textId="7EBDAA78" w:rsidR="00905481" w:rsidRDefault="00905481" w:rsidP="005C0AA8">
      <w:pPr>
        <w:spacing w:before="10" w:after="10" w:line="360" w:lineRule="auto"/>
      </w:pPr>
      <w:r>
        <w:t xml:space="preserve">Mrs. Richards questioned putting a cap on the fund. Chairman </w:t>
      </w:r>
      <w:proofErr w:type="spellStart"/>
      <w:r>
        <w:t>Forst</w:t>
      </w:r>
      <w:proofErr w:type="spellEnd"/>
      <w:r>
        <w:t xml:space="preserve"> said if funded every year this will fund new ambulances by using this fund only and not taxation. Chief </w:t>
      </w:r>
      <w:proofErr w:type="spellStart"/>
      <w:r>
        <w:t>Hempell</w:t>
      </w:r>
      <w:proofErr w:type="spellEnd"/>
      <w:r>
        <w:t xml:space="preserve"> said there are items that they need to approach the Town for </w:t>
      </w:r>
      <w:r w:rsidR="00280893">
        <w:t>funding,</w:t>
      </w:r>
      <w:r>
        <w:t xml:space="preserve"> and they hope they can fund their own needs by this. Mr. Wilson said they hope to stabilize the tax impact.</w:t>
      </w:r>
    </w:p>
    <w:p w14:paraId="60E9F18A" w14:textId="09E41B1F" w:rsidR="00905481" w:rsidRDefault="00E41549" w:rsidP="005C0AA8">
      <w:pPr>
        <w:spacing w:before="10" w:after="10" w:line="360" w:lineRule="auto"/>
      </w:pPr>
      <w:r>
        <w:t xml:space="preserve">Article </w:t>
      </w:r>
      <w:r w:rsidR="00905481">
        <w:t>29 Ambulance CRF- $25,000, if the Town votes yes on article 28 this article will not be used.</w:t>
      </w:r>
    </w:p>
    <w:p w14:paraId="08274810" w14:textId="4D8FA0B4" w:rsidR="00905481" w:rsidRDefault="00905481" w:rsidP="005C0AA8">
      <w:pPr>
        <w:spacing w:before="10" w:after="10" w:line="360" w:lineRule="auto"/>
      </w:pPr>
      <w:r>
        <w:t>Article 30 PD Vehicle repairs $5,000</w:t>
      </w:r>
    </w:p>
    <w:p w14:paraId="1A14EDC3" w14:textId="4D41BAE0" w:rsidR="00905481" w:rsidRDefault="00905481" w:rsidP="005C0AA8">
      <w:pPr>
        <w:spacing w:before="10" w:after="10" w:line="360" w:lineRule="auto"/>
      </w:pPr>
      <w:r>
        <w:t>Article 31 Old Town Hall Restoration</w:t>
      </w:r>
    </w:p>
    <w:p w14:paraId="6DAAF1D3" w14:textId="06514575" w:rsidR="00280893" w:rsidRDefault="00280893" w:rsidP="005C0AA8">
      <w:pPr>
        <w:spacing w:before="10" w:after="10" w:line="360" w:lineRule="auto"/>
      </w:pPr>
      <w:r>
        <w:t xml:space="preserve">Mr. Currier questioned if there was ever a meeting on this. Chairman </w:t>
      </w:r>
      <w:proofErr w:type="spellStart"/>
      <w:r>
        <w:t>Forst</w:t>
      </w:r>
      <w:proofErr w:type="spellEnd"/>
      <w:r>
        <w:t xml:space="preserve"> said there was a Public Hearing held.</w:t>
      </w:r>
    </w:p>
    <w:p w14:paraId="21948D32" w14:textId="01CD0EB7" w:rsidR="00905481" w:rsidRDefault="00905481" w:rsidP="005C0AA8">
      <w:pPr>
        <w:spacing w:before="10" w:after="10" w:line="360" w:lineRule="auto"/>
      </w:pPr>
      <w:r>
        <w:t>Article 32 Di</w:t>
      </w:r>
      <w:r w:rsidR="0032280A">
        <w:t>s</w:t>
      </w:r>
      <w:r>
        <w:t>pos</w:t>
      </w:r>
      <w:r w:rsidR="0032280A">
        <w:t>ition of</w:t>
      </w:r>
      <w:r>
        <w:t xml:space="preserve"> Old Town Hall</w:t>
      </w:r>
    </w:p>
    <w:p w14:paraId="32BA3CA0" w14:textId="08BE3568" w:rsidR="0032280A" w:rsidRDefault="0032280A" w:rsidP="005C0AA8">
      <w:pPr>
        <w:spacing w:before="10" w:after="10" w:line="360" w:lineRule="auto"/>
      </w:pPr>
      <w:r>
        <w:t xml:space="preserve">A resident questioned if this restoration takes place can the Town rent it. Mr. Bore said yes, the first floor. A resident read several letters in support of restoring the Old Town Hall. Mr. Currier questioned why they had to put in Article 32, it seems drastic. Mr. Bore </w:t>
      </w:r>
      <w:r>
        <w:lastRenderedPageBreak/>
        <w:t>said the Selectmen have recommended the restoration, but they do need to do something. Mr. Currier questioned how long they have to remove Article 32. Mr. Bore said January 27</w:t>
      </w:r>
      <w:r w:rsidRPr="0032280A">
        <w:rPr>
          <w:vertAlign w:val="superscript"/>
        </w:rPr>
        <w:t>th</w:t>
      </w:r>
      <w:r>
        <w:t xml:space="preserve">. Mrs. Carpenter said they had to have a vote to bring it forward. Don Harris said when they moved from the Old Town Hall it was never the intention to remove it. </w:t>
      </w:r>
      <w:r w:rsidR="00280893">
        <w:t xml:space="preserve">Chairman </w:t>
      </w:r>
      <w:proofErr w:type="spellStart"/>
      <w:r w:rsidR="00280893">
        <w:t>Forst</w:t>
      </w:r>
      <w:proofErr w:type="spellEnd"/>
      <w:r w:rsidR="00280893">
        <w:t xml:space="preserve"> said he hears there is substantial support from Residents in the room on this</w:t>
      </w:r>
      <w:r w:rsidR="00F6762B">
        <w:t>.</w:t>
      </w:r>
    </w:p>
    <w:p w14:paraId="1D311F68" w14:textId="041382B1" w:rsidR="0032280A" w:rsidRDefault="0032280A" w:rsidP="005C0AA8">
      <w:pPr>
        <w:spacing w:before="10" w:after="10" w:line="360" w:lineRule="auto"/>
      </w:pPr>
      <w:r>
        <w:t>Article 33 Loon Pond Dam</w:t>
      </w:r>
    </w:p>
    <w:p w14:paraId="7B8984B5" w14:textId="72D6BECE" w:rsidR="00F6762B" w:rsidRDefault="00F6762B" w:rsidP="005C0AA8">
      <w:pPr>
        <w:spacing w:before="10" w:after="10" w:line="360" w:lineRule="auto"/>
      </w:pPr>
      <w:r>
        <w:t xml:space="preserve">Mr. </w:t>
      </w:r>
      <w:proofErr w:type="spellStart"/>
      <w:r>
        <w:t>Gaurino</w:t>
      </w:r>
      <w:proofErr w:type="spellEnd"/>
      <w:r>
        <w:t xml:space="preserve"> questioned the ownership of the Dam. Chairman </w:t>
      </w:r>
      <w:proofErr w:type="spellStart"/>
      <w:r>
        <w:t>Forst</w:t>
      </w:r>
      <w:proofErr w:type="spellEnd"/>
      <w:r>
        <w:t xml:space="preserve"> said it has come to light in the past year that the Town owns this and it needs repair. Mr. Carpenter questioned if this falls in line with the CIP. Chairman </w:t>
      </w:r>
      <w:proofErr w:type="spellStart"/>
      <w:r>
        <w:t>Forst</w:t>
      </w:r>
      <w:proofErr w:type="spellEnd"/>
      <w:r>
        <w:t xml:space="preserve"> said the CIP hasn’t been fully funded for many years and now the Town is playing catch up.</w:t>
      </w:r>
    </w:p>
    <w:p w14:paraId="3362C9B1" w14:textId="6CB1A0FF" w:rsidR="00F6762B" w:rsidRDefault="00F6762B" w:rsidP="005C0AA8">
      <w:pPr>
        <w:spacing w:before="10" w:after="10" w:line="360" w:lineRule="auto"/>
      </w:pPr>
      <w:r>
        <w:t>Article 34- Public Works Director</w:t>
      </w:r>
    </w:p>
    <w:p w14:paraId="757A3EEF" w14:textId="6880370E" w:rsidR="00F6762B" w:rsidRDefault="00F6762B" w:rsidP="005C0AA8">
      <w:pPr>
        <w:spacing w:before="10" w:after="10" w:line="360" w:lineRule="auto"/>
      </w:pPr>
      <w:r>
        <w:t xml:space="preserve">Article 35- </w:t>
      </w:r>
      <w:r w:rsidR="000C7468">
        <w:t>Year-Round</w:t>
      </w:r>
      <w:r>
        <w:t xml:space="preserve"> Library $46,700</w:t>
      </w:r>
    </w:p>
    <w:p w14:paraId="02EFA26E" w14:textId="4D76E999" w:rsidR="00F6762B" w:rsidRDefault="00F6762B" w:rsidP="005C0AA8">
      <w:pPr>
        <w:spacing w:before="10" w:after="10" w:line="360" w:lineRule="auto"/>
      </w:pPr>
      <w:r>
        <w:t>Article 36- Gilmanton Snowmobile Association</w:t>
      </w:r>
      <w:r w:rsidR="000C7468">
        <w:t xml:space="preserve"> $2,500</w:t>
      </w:r>
    </w:p>
    <w:p w14:paraId="09DA33DF" w14:textId="52702520" w:rsidR="00F6762B" w:rsidRDefault="00F6762B" w:rsidP="005C0AA8">
      <w:pPr>
        <w:spacing w:before="10" w:after="10" w:line="360" w:lineRule="auto"/>
      </w:pPr>
      <w:r>
        <w:t>Article 37- GYO</w:t>
      </w:r>
      <w:r w:rsidR="000C7468">
        <w:t xml:space="preserve"> $5,500</w:t>
      </w:r>
    </w:p>
    <w:p w14:paraId="4849F2D9" w14:textId="2242A04C" w:rsidR="00F6762B" w:rsidRDefault="00F6762B" w:rsidP="005C0AA8">
      <w:pPr>
        <w:spacing w:before="10" w:after="10" w:line="360" w:lineRule="auto"/>
      </w:pPr>
      <w:r>
        <w:t>Article 38- Gilmanton</w:t>
      </w:r>
      <w:r w:rsidR="000C7468">
        <w:t xml:space="preserve"> Ironworks Library- $1,000</w:t>
      </w:r>
    </w:p>
    <w:p w14:paraId="56E66680" w14:textId="44A64012" w:rsidR="000C7468" w:rsidRDefault="000C7468" w:rsidP="005C0AA8">
      <w:pPr>
        <w:spacing w:before="10" w:after="10" w:line="360" w:lineRule="auto"/>
      </w:pPr>
      <w:r>
        <w:t>Article 39- Central NH Visiting Nurse Association- $7,600</w:t>
      </w:r>
    </w:p>
    <w:p w14:paraId="78AA83A2" w14:textId="001AB433" w:rsidR="00F6762B" w:rsidRDefault="000C7468" w:rsidP="005C0AA8">
      <w:pPr>
        <w:spacing w:before="10" w:after="10" w:line="360" w:lineRule="auto"/>
      </w:pPr>
      <w:r>
        <w:t>Article 40- Rocky Pond Association- $3,000</w:t>
      </w:r>
    </w:p>
    <w:p w14:paraId="1B7FB291" w14:textId="03E67456" w:rsidR="000C7468" w:rsidRDefault="000C7468" w:rsidP="005C0AA8">
      <w:pPr>
        <w:spacing w:before="10" w:after="10" w:line="360" w:lineRule="auto"/>
      </w:pPr>
      <w:r>
        <w:t>Article 41- Red Cross $1,000</w:t>
      </w:r>
    </w:p>
    <w:p w14:paraId="3B09CBCD" w14:textId="43C000C9" w:rsidR="000C7468" w:rsidRDefault="000C7468" w:rsidP="005C0AA8">
      <w:pPr>
        <w:spacing w:before="10" w:after="10" w:line="360" w:lineRule="auto"/>
      </w:pPr>
      <w:r>
        <w:t>Article 42- New Beginnings $902</w:t>
      </w:r>
    </w:p>
    <w:p w14:paraId="6FD07552" w14:textId="14815E3B" w:rsidR="000C7468" w:rsidRDefault="000C7468" w:rsidP="005C0AA8">
      <w:pPr>
        <w:spacing w:before="10" w:after="10" w:line="360" w:lineRule="auto"/>
      </w:pPr>
      <w:r>
        <w:t>Article 43- CAP $5000</w:t>
      </w:r>
    </w:p>
    <w:p w14:paraId="4208BF4C" w14:textId="3BF4C669" w:rsidR="000C7468" w:rsidRDefault="000C7468" w:rsidP="005C0AA8">
      <w:pPr>
        <w:spacing w:before="10" w:after="10" w:line="360" w:lineRule="auto"/>
      </w:pPr>
      <w:r>
        <w:t>Article 44- Lakes Region Mental Health $7,500</w:t>
      </w:r>
    </w:p>
    <w:p w14:paraId="386C78F8" w14:textId="725DD8B7" w:rsidR="000C7468" w:rsidRDefault="000C7468" w:rsidP="005C0AA8">
      <w:pPr>
        <w:spacing w:before="10" w:after="10" w:line="360" w:lineRule="auto"/>
      </w:pPr>
      <w:r>
        <w:t xml:space="preserve">Mr. </w:t>
      </w:r>
      <w:proofErr w:type="spellStart"/>
      <w:r>
        <w:t>Gaurino</w:t>
      </w:r>
      <w:proofErr w:type="spellEnd"/>
      <w:r>
        <w:t xml:space="preserve"> questioned if these agencies told the Town how many Residents they helped. Chairman </w:t>
      </w:r>
      <w:proofErr w:type="spellStart"/>
      <w:r>
        <w:t>Forst</w:t>
      </w:r>
      <w:proofErr w:type="spellEnd"/>
      <w:r>
        <w:t xml:space="preserve"> said they were told about how many Residents were assisted. Mr. Bore said these agencies have all been invited to speak at deliberative as well.</w:t>
      </w:r>
      <w:r w:rsidR="00EC2ED4">
        <w:t xml:space="preserve"> Mrs. Carpenter said many of these outside agencies help offset with the welfare budgets. Richards questioned if all the agencies got the amount they requested. Mr. Bore said no, the Red Cross received less due to not working in the Town last year.</w:t>
      </w:r>
    </w:p>
    <w:p w14:paraId="154FCE95" w14:textId="0642215A" w:rsidR="00EC2ED4" w:rsidRDefault="00EC2ED4" w:rsidP="005C0AA8">
      <w:pPr>
        <w:spacing w:before="10" w:after="10" w:line="360" w:lineRule="auto"/>
      </w:pPr>
      <w:r>
        <w:t>Article 45- CASA $1000</w:t>
      </w:r>
    </w:p>
    <w:p w14:paraId="506583EA" w14:textId="6A906767" w:rsidR="00D03027" w:rsidRDefault="00EC2ED4" w:rsidP="005C0AA8">
      <w:pPr>
        <w:spacing w:before="10" w:after="10" w:line="360" w:lineRule="auto"/>
      </w:pPr>
      <w:r>
        <w:t>Article 46- 4</w:t>
      </w:r>
      <w:r w:rsidRPr="00EC2ED4">
        <w:rPr>
          <w:vertAlign w:val="superscript"/>
        </w:rPr>
        <w:t>th</w:t>
      </w:r>
      <w:r>
        <w:t xml:space="preserve"> of July Association- $4,500</w:t>
      </w:r>
    </w:p>
    <w:p w14:paraId="40DBC1F8" w14:textId="39E418F9" w:rsidR="00D03027" w:rsidRDefault="00D03027" w:rsidP="005C0AA8">
      <w:pPr>
        <w:spacing w:before="10" w:after="10" w:line="360" w:lineRule="auto"/>
      </w:pPr>
      <w:r>
        <w:t xml:space="preserve">Mr. </w:t>
      </w:r>
      <w:proofErr w:type="spellStart"/>
      <w:r>
        <w:t>Gaurino</w:t>
      </w:r>
      <w:proofErr w:type="spellEnd"/>
      <w:r>
        <w:t xml:space="preserve"> said costs have gone up due to the insurance.</w:t>
      </w:r>
    </w:p>
    <w:p w14:paraId="3E290C8D" w14:textId="22736A1E" w:rsidR="00905481" w:rsidRPr="00E8164F" w:rsidRDefault="00EC2ED4" w:rsidP="005C0AA8">
      <w:pPr>
        <w:spacing w:before="10" w:after="10" w:line="360" w:lineRule="auto"/>
      </w:pPr>
      <w:r>
        <w:lastRenderedPageBreak/>
        <w:t>Article 4</w:t>
      </w:r>
      <w:r w:rsidR="00D03027">
        <w:t>9- Elderly exception from property tax</w:t>
      </w:r>
    </w:p>
    <w:p w14:paraId="3CC72F19" w14:textId="77777777" w:rsidR="004E4F84" w:rsidRPr="005E6892" w:rsidRDefault="004E4F84" w:rsidP="005C0AA8">
      <w:pPr>
        <w:spacing w:before="10" w:after="10" w:line="360" w:lineRule="auto"/>
      </w:pPr>
    </w:p>
    <w:p w14:paraId="2F2CCC91" w14:textId="77777777" w:rsidR="00784514" w:rsidRPr="003924DC" w:rsidRDefault="00ED53E9" w:rsidP="005D3C00">
      <w:pPr>
        <w:spacing w:before="10" w:after="10" w:line="360" w:lineRule="auto"/>
        <w:ind w:left="1440" w:hanging="1440"/>
        <w:jc w:val="both"/>
      </w:pPr>
      <w:r w:rsidRPr="003924DC">
        <w:t>Respectfully Submitted,</w:t>
      </w:r>
    </w:p>
    <w:p w14:paraId="64B0A44D" w14:textId="77777777" w:rsidR="00784514" w:rsidRPr="003924DC" w:rsidRDefault="00784514" w:rsidP="005D3C00">
      <w:pPr>
        <w:spacing w:before="10" w:after="10" w:line="360" w:lineRule="auto"/>
        <w:jc w:val="both"/>
      </w:pPr>
    </w:p>
    <w:p w14:paraId="679BFEB4" w14:textId="77777777" w:rsidR="00784514" w:rsidRPr="003924DC" w:rsidRDefault="00ED53E9" w:rsidP="005D3C00">
      <w:pPr>
        <w:spacing w:before="10" w:after="10" w:line="360" w:lineRule="auto"/>
        <w:jc w:val="both"/>
      </w:pPr>
      <w:r w:rsidRPr="003924DC">
        <w:t xml:space="preserve">_______________________ </w:t>
      </w:r>
    </w:p>
    <w:p w14:paraId="66872C56" w14:textId="77777777" w:rsidR="00784514" w:rsidRPr="003924DC" w:rsidRDefault="00ED53E9" w:rsidP="005D3C00">
      <w:pPr>
        <w:spacing w:before="10" w:after="10" w:line="360" w:lineRule="auto"/>
        <w:jc w:val="both"/>
      </w:pPr>
      <w:r w:rsidRPr="003924DC">
        <w:t>Danielle Bosco</w:t>
      </w:r>
    </w:p>
    <w:p w14:paraId="6ABCBD20" w14:textId="77777777" w:rsidR="00784514" w:rsidRPr="003924DC" w:rsidRDefault="00ED53E9" w:rsidP="001B062D">
      <w:pPr>
        <w:spacing w:before="10" w:after="10" w:line="360" w:lineRule="auto"/>
        <w:jc w:val="both"/>
      </w:pPr>
      <w:r w:rsidRPr="003924DC">
        <w:t>Recording Clerk</w:t>
      </w:r>
    </w:p>
    <w:sectPr w:rsidR="00784514" w:rsidRPr="003924DC" w:rsidSect="00EC0BB1">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B1ECE" w14:textId="77777777" w:rsidR="00826DCA" w:rsidRDefault="00826DCA">
      <w:r>
        <w:separator/>
      </w:r>
    </w:p>
  </w:endnote>
  <w:endnote w:type="continuationSeparator" w:id="0">
    <w:p w14:paraId="36C042B2" w14:textId="77777777" w:rsidR="00826DCA" w:rsidRDefault="0082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Cambria">
    <w:altName w:val="Noto Serif"/>
    <w:panose1 w:val="02040503050406030204"/>
    <w:charset w:val="00"/>
    <w:family w:val="roman"/>
    <w:pitch w:val="variable"/>
    <w:sig w:usb0="00000001"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EB5AB" w14:textId="77777777" w:rsidR="00DD6E38" w:rsidRDefault="00DD6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F96CA" w14:textId="77777777" w:rsidR="00784514" w:rsidRDefault="00784514">
    <w:pPr>
      <w:pBdr>
        <w:top w:val="nil"/>
        <w:left w:val="nil"/>
        <w:bottom w:val="nil"/>
        <w:right w:val="nil"/>
        <w:between w:val="nil"/>
      </w:pBdr>
      <w:tabs>
        <w:tab w:val="center" w:pos="4680"/>
        <w:tab w:val="right" w:pos="9360"/>
      </w:tabs>
      <w:jc w:val="center"/>
      <w:rPr>
        <w:color w:val="000000"/>
        <w:sz w:val="16"/>
        <w:szCs w:val="16"/>
      </w:rPr>
    </w:pPr>
  </w:p>
  <w:p w14:paraId="6078ADA1" w14:textId="77777777" w:rsidR="00784514" w:rsidRDefault="00ED53E9">
    <w:pPr>
      <w:pBdr>
        <w:top w:val="nil"/>
        <w:left w:val="nil"/>
        <w:bottom w:val="nil"/>
        <w:right w:val="nil"/>
        <w:between w:val="nil"/>
      </w:pBdr>
      <w:tabs>
        <w:tab w:val="center" w:pos="4680"/>
        <w:tab w:val="right" w:pos="9360"/>
      </w:tabs>
      <w:ind w:left="-450"/>
      <w:rPr>
        <w:color w:val="000000"/>
        <w:sz w:val="16"/>
        <w:szCs w:val="16"/>
      </w:rPr>
    </w:pPr>
    <w:r>
      <w:rPr>
        <w:color w:val="000000"/>
        <w:sz w:val="16"/>
        <w:szCs w:val="16"/>
      </w:rPr>
      <w:t xml:space="preserve">503 Province Road, PO Box 550, Gilmanton, NH 03237 </w:t>
    </w:r>
    <w:hyperlink r:id="rId1">
      <w:r>
        <w:rPr>
          <w:color w:val="0000FF"/>
          <w:sz w:val="16"/>
          <w:szCs w:val="16"/>
          <w:u w:val="single"/>
        </w:rPr>
        <w:t>hcarpenter@gilmantonnh.org</w:t>
      </w:r>
    </w:hyperlink>
    <w:r>
      <w:rPr>
        <w:color w:val="000000"/>
        <w:sz w:val="16"/>
        <w:szCs w:val="16"/>
      </w:rPr>
      <w:t xml:space="preserve">  (603)267-6700 (603)267-6701-Fax   </w:t>
    </w:r>
    <w:hyperlink r:id="rId2">
      <w:r>
        <w:rPr>
          <w:color w:val="0000FF"/>
          <w:sz w:val="16"/>
          <w:szCs w:val="16"/>
          <w:u w:val="single"/>
        </w:rPr>
        <w:t>www.gilmantonnh.org</w:t>
      </w:r>
    </w:hyperlink>
  </w:p>
  <w:p w14:paraId="10A9E936" w14:textId="77777777" w:rsidR="00784514" w:rsidRDefault="00ED53E9">
    <w:pPr>
      <w:pBdr>
        <w:top w:val="nil"/>
        <w:left w:val="nil"/>
        <w:bottom w:val="nil"/>
        <w:right w:val="nil"/>
        <w:between w:val="nil"/>
      </w:pBdr>
      <w:tabs>
        <w:tab w:val="center" w:pos="4680"/>
        <w:tab w:val="right" w:pos="9360"/>
      </w:tabs>
      <w:rPr>
        <w:b/>
        <w:color w:val="000000"/>
        <w:sz w:val="14"/>
        <w:szCs w:val="14"/>
      </w:rPr>
    </w:pPr>
    <w:r>
      <w:rPr>
        <w:b/>
        <w:color w:val="000000"/>
        <w:sz w:val="14"/>
        <w:szCs w:val="14"/>
      </w:rPr>
      <w:t xml:space="preserve">                                                                                                          MINUT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4A07" w14:textId="77777777" w:rsidR="00784514" w:rsidRDefault="00784514">
    <w:pPr>
      <w:pBdr>
        <w:top w:val="nil"/>
        <w:left w:val="nil"/>
        <w:bottom w:val="nil"/>
        <w:right w:val="nil"/>
        <w:between w:val="nil"/>
      </w:pBdr>
      <w:tabs>
        <w:tab w:val="center" w:pos="4680"/>
        <w:tab w:val="right" w:pos="9360"/>
      </w:tabs>
      <w:ind w:left="-270" w:firstLine="270"/>
      <w:jc w:val="center"/>
      <w:rPr>
        <w:color w:val="000000"/>
        <w:sz w:val="16"/>
        <w:szCs w:val="16"/>
      </w:rPr>
    </w:pPr>
  </w:p>
  <w:p w14:paraId="0D829A74" w14:textId="77777777" w:rsidR="00784514" w:rsidRDefault="00ED53E9">
    <w:pPr>
      <w:pBdr>
        <w:top w:val="nil"/>
        <w:left w:val="nil"/>
        <w:bottom w:val="nil"/>
        <w:right w:val="nil"/>
        <w:between w:val="nil"/>
      </w:pBdr>
      <w:tabs>
        <w:tab w:val="center" w:pos="4680"/>
        <w:tab w:val="right" w:pos="9360"/>
      </w:tabs>
      <w:ind w:left="-360" w:firstLine="360"/>
      <w:jc w:val="center"/>
      <w:rPr>
        <w:color w:val="000000"/>
        <w:sz w:val="16"/>
        <w:szCs w:val="16"/>
      </w:rPr>
    </w:pPr>
    <w:r>
      <w:rPr>
        <w:color w:val="000000"/>
        <w:sz w:val="16"/>
        <w:szCs w:val="16"/>
      </w:rPr>
      <w:t xml:space="preserve">503 Province Road, PO Box 550, Gilmanton, NH 03237 </w:t>
    </w:r>
    <w:hyperlink r:id="rId1">
      <w:r>
        <w:rPr>
          <w:color w:val="0000FF"/>
          <w:sz w:val="16"/>
          <w:szCs w:val="16"/>
          <w:u w:val="single"/>
        </w:rPr>
        <w:t>hcarpenter@gilmantonnh.org</w:t>
      </w:r>
    </w:hyperlink>
    <w:r>
      <w:rPr>
        <w:color w:val="000000"/>
        <w:sz w:val="16"/>
        <w:szCs w:val="16"/>
      </w:rPr>
      <w:t xml:space="preserve">  (603)267-6700 (603)267-6701-Fax </w:t>
    </w:r>
    <w:hyperlink r:id="rId2">
      <w:r>
        <w:rPr>
          <w:color w:val="0000FF"/>
          <w:sz w:val="16"/>
          <w:szCs w:val="16"/>
          <w:u w:val="single"/>
        </w:rPr>
        <w:t>www.gilmantonnh.org</w:t>
      </w:r>
    </w:hyperlink>
  </w:p>
  <w:p w14:paraId="666C188C" w14:textId="77777777" w:rsidR="00784514" w:rsidRDefault="00ED53E9">
    <w:pPr>
      <w:pBdr>
        <w:top w:val="nil"/>
        <w:left w:val="nil"/>
        <w:bottom w:val="nil"/>
        <w:right w:val="nil"/>
        <w:between w:val="nil"/>
      </w:pBdr>
      <w:tabs>
        <w:tab w:val="center" w:pos="4680"/>
        <w:tab w:val="right" w:pos="9360"/>
      </w:tabs>
      <w:jc w:val="center"/>
      <w:rPr>
        <w:color w:val="000000"/>
      </w:rPr>
    </w:pPr>
    <w:r>
      <w:rPr>
        <w:b/>
        <w:color w:val="000000"/>
        <w:sz w:val="14"/>
        <w:szCs w:val="14"/>
      </w:rPr>
      <w:t>MINUTES ISSUED IN DRAFT – SUBJECT TO AMENDMENT/ADOPTION AT SUBSEQUENT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8BE56" w14:textId="77777777" w:rsidR="00826DCA" w:rsidRDefault="00826DCA">
      <w:r>
        <w:separator/>
      </w:r>
    </w:p>
  </w:footnote>
  <w:footnote w:type="continuationSeparator" w:id="0">
    <w:p w14:paraId="765B5B3B" w14:textId="77777777" w:rsidR="00826DCA" w:rsidRDefault="00826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7985" w14:textId="77777777" w:rsidR="00784514" w:rsidRDefault="0078451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3ECFD" w14:textId="77777777" w:rsidR="00DC028A" w:rsidRDefault="00DC028A">
    <w:pPr>
      <w:pBdr>
        <w:top w:val="nil"/>
        <w:left w:val="nil"/>
        <w:bottom w:val="nil"/>
        <w:right w:val="nil"/>
        <w:between w:val="nil"/>
      </w:pBdr>
      <w:tabs>
        <w:tab w:val="center" w:pos="4680"/>
        <w:tab w:val="right" w:pos="9360"/>
      </w:tabs>
      <w:rPr>
        <w:color w:val="000000"/>
        <w:sz w:val="20"/>
        <w:szCs w:val="20"/>
      </w:rPr>
    </w:pPr>
    <w:r>
      <w:rPr>
        <w:color w:val="000000"/>
        <w:sz w:val="20"/>
        <w:szCs w:val="20"/>
      </w:rPr>
      <w:t>Gilmanton Budget Committee</w:t>
    </w:r>
  </w:p>
  <w:p w14:paraId="263A0D61" w14:textId="2EE525E6" w:rsidR="00784514" w:rsidRDefault="00ED53E9">
    <w:pPr>
      <w:pBdr>
        <w:top w:val="nil"/>
        <w:left w:val="nil"/>
        <w:bottom w:val="nil"/>
        <w:right w:val="nil"/>
        <w:between w:val="nil"/>
      </w:pBdr>
      <w:tabs>
        <w:tab w:val="center" w:pos="4680"/>
        <w:tab w:val="right" w:pos="9360"/>
      </w:tabs>
      <w:rPr>
        <w:color w:val="000000"/>
        <w:sz w:val="20"/>
        <w:szCs w:val="20"/>
      </w:rPr>
    </w:pPr>
    <w:r>
      <w:rPr>
        <w:color w:val="000000"/>
        <w:sz w:val="20"/>
        <w:szCs w:val="20"/>
      </w:rPr>
      <w:tab/>
    </w:r>
    <w:r>
      <w:rPr>
        <w:color w:val="7F7F7F"/>
        <w:sz w:val="20"/>
        <w:szCs w:val="20"/>
      </w:rPr>
      <w:t>Page</w:t>
    </w:r>
    <w:r>
      <w:rPr>
        <w:color w:val="000000"/>
        <w:sz w:val="20"/>
        <w:szCs w:val="20"/>
      </w:rPr>
      <w:t xml:space="preserve"> | </w:t>
    </w:r>
    <w:r>
      <w:rPr>
        <w:color w:val="000000"/>
        <w:sz w:val="20"/>
        <w:szCs w:val="20"/>
      </w:rPr>
      <w:fldChar w:fldCharType="begin"/>
    </w:r>
    <w:r>
      <w:rPr>
        <w:color w:val="000000"/>
        <w:sz w:val="20"/>
        <w:szCs w:val="20"/>
      </w:rPr>
      <w:instrText>PAGE</w:instrText>
    </w:r>
    <w:r>
      <w:rPr>
        <w:color w:val="000000"/>
        <w:sz w:val="20"/>
        <w:szCs w:val="20"/>
      </w:rPr>
      <w:fldChar w:fldCharType="separate"/>
    </w:r>
    <w:r w:rsidR="008155EB">
      <w:rPr>
        <w:noProof/>
        <w:color w:val="000000"/>
        <w:sz w:val="20"/>
        <w:szCs w:val="20"/>
      </w:rPr>
      <w:t>3</w:t>
    </w:r>
    <w:r>
      <w:rPr>
        <w:color w:val="000000"/>
        <w:sz w:val="20"/>
        <w:szCs w:val="20"/>
      </w:rPr>
      <w:fldChar w:fldCharType="end"/>
    </w:r>
    <w:r>
      <w:rPr>
        <w:color w:val="000000"/>
        <w:sz w:val="20"/>
        <w:szCs w:val="20"/>
      </w:rPr>
      <w:tab/>
    </w:r>
    <w:r w:rsidR="00DC028A">
      <w:rPr>
        <w:color w:val="000000"/>
        <w:sz w:val="20"/>
        <w:szCs w:val="20"/>
      </w:rPr>
      <w:t xml:space="preserve">January </w:t>
    </w:r>
    <w:r w:rsidR="00DD6E38">
      <w:rPr>
        <w:color w:val="000000"/>
        <w:sz w:val="20"/>
        <w:szCs w:val="20"/>
      </w:rPr>
      <w:t>15</w:t>
    </w:r>
    <w:r w:rsidR="007A1FCF">
      <w:rPr>
        <w:color w:val="000000"/>
        <w:sz w:val="20"/>
        <w:szCs w:val="20"/>
      </w:rPr>
      <w:t>,</w:t>
    </w:r>
    <w:r w:rsidR="005E3747">
      <w:rPr>
        <w:color w:val="000000"/>
        <w:sz w:val="20"/>
        <w:szCs w:val="20"/>
      </w:rPr>
      <w:t xml:space="preserve"> 20</w:t>
    </w:r>
    <w:r w:rsidR="00DC028A">
      <w:rPr>
        <w:color w:val="000000"/>
        <w:sz w:val="20"/>
        <w:szCs w:val="20"/>
      </w:rPr>
      <w:t>20</w:t>
    </w:r>
  </w:p>
  <w:p w14:paraId="1C201257" w14:textId="77777777" w:rsidR="00784514" w:rsidRDefault="00784514">
    <w:pPr>
      <w:pBdr>
        <w:top w:val="nil"/>
        <w:left w:val="nil"/>
        <w:bottom w:val="nil"/>
        <w:right w:val="nil"/>
        <w:between w:val="nil"/>
      </w:pBdr>
      <w:tabs>
        <w:tab w:val="center" w:pos="4680"/>
        <w:tab w:val="right" w:pos="9360"/>
      </w:tabs>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D45E6" w14:textId="77777777" w:rsidR="00784514" w:rsidRDefault="0078451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C3E"/>
    <w:multiLevelType w:val="multilevel"/>
    <w:tmpl w:val="9428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05D2F"/>
    <w:multiLevelType w:val="hybridMultilevel"/>
    <w:tmpl w:val="D30C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30AE8"/>
    <w:multiLevelType w:val="hybridMultilevel"/>
    <w:tmpl w:val="42B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13862"/>
    <w:multiLevelType w:val="hybridMultilevel"/>
    <w:tmpl w:val="7174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50772"/>
    <w:multiLevelType w:val="hybridMultilevel"/>
    <w:tmpl w:val="EF6A4474"/>
    <w:lvl w:ilvl="0" w:tplc="9D3232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405E3"/>
    <w:multiLevelType w:val="hybridMultilevel"/>
    <w:tmpl w:val="17A45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634636"/>
    <w:multiLevelType w:val="multilevel"/>
    <w:tmpl w:val="6E4E34F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7" w15:restartNumberingAfterBreak="0">
    <w:nsid w:val="6F933C26"/>
    <w:multiLevelType w:val="hybridMultilevel"/>
    <w:tmpl w:val="93E08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410A2"/>
    <w:multiLevelType w:val="multilevel"/>
    <w:tmpl w:val="AA4CA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6"/>
  </w:num>
  <w:num w:numId="3">
    <w:abstractNumId w:val="3"/>
  </w:num>
  <w:num w:numId="4">
    <w:abstractNumId w:val="5"/>
  </w:num>
  <w:num w:numId="5">
    <w:abstractNumId w:val="2"/>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14"/>
    <w:rsid w:val="00001397"/>
    <w:rsid w:val="000056CC"/>
    <w:rsid w:val="000058FB"/>
    <w:rsid w:val="00020BE3"/>
    <w:rsid w:val="0002598A"/>
    <w:rsid w:val="00041B8F"/>
    <w:rsid w:val="0005151B"/>
    <w:rsid w:val="00052A6A"/>
    <w:rsid w:val="00060EDC"/>
    <w:rsid w:val="00073DD0"/>
    <w:rsid w:val="00077BB2"/>
    <w:rsid w:val="0009193A"/>
    <w:rsid w:val="00094652"/>
    <w:rsid w:val="000A09AD"/>
    <w:rsid w:val="000B3AEA"/>
    <w:rsid w:val="000C63D2"/>
    <w:rsid w:val="000C7468"/>
    <w:rsid w:val="000C7E3C"/>
    <w:rsid w:val="000D5D55"/>
    <w:rsid w:val="000E7300"/>
    <w:rsid w:val="00100BEA"/>
    <w:rsid w:val="00103EBB"/>
    <w:rsid w:val="0010618A"/>
    <w:rsid w:val="00106F60"/>
    <w:rsid w:val="00110E93"/>
    <w:rsid w:val="00116572"/>
    <w:rsid w:val="001168ED"/>
    <w:rsid w:val="00145AF1"/>
    <w:rsid w:val="00155F19"/>
    <w:rsid w:val="00176CF4"/>
    <w:rsid w:val="00196416"/>
    <w:rsid w:val="001B062D"/>
    <w:rsid w:val="001B40B9"/>
    <w:rsid w:val="001B4EA2"/>
    <w:rsid w:val="001C05DD"/>
    <w:rsid w:val="001C668F"/>
    <w:rsid w:val="001D008B"/>
    <w:rsid w:val="001E6BEA"/>
    <w:rsid w:val="00203298"/>
    <w:rsid w:val="0021597E"/>
    <w:rsid w:val="00217D47"/>
    <w:rsid w:val="00221132"/>
    <w:rsid w:val="002301F8"/>
    <w:rsid w:val="00247567"/>
    <w:rsid w:val="00252D97"/>
    <w:rsid w:val="00255E4C"/>
    <w:rsid w:val="00256E8B"/>
    <w:rsid w:val="00264D9F"/>
    <w:rsid w:val="002723A3"/>
    <w:rsid w:val="00280893"/>
    <w:rsid w:val="0028255A"/>
    <w:rsid w:val="0029358B"/>
    <w:rsid w:val="00296440"/>
    <w:rsid w:val="002B0E67"/>
    <w:rsid w:val="002C33D0"/>
    <w:rsid w:val="002D62B2"/>
    <w:rsid w:val="002F3715"/>
    <w:rsid w:val="0031715A"/>
    <w:rsid w:val="0032280A"/>
    <w:rsid w:val="003231D3"/>
    <w:rsid w:val="003335CB"/>
    <w:rsid w:val="00341802"/>
    <w:rsid w:val="00350692"/>
    <w:rsid w:val="0036624E"/>
    <w:rsid w:val="00377A38"/>
    <w:rsid w:val="003924DC"/>
    <w:rsid w:val="003A0355"/>
    <w:rsid w:val="003A51E0"/>
    <w:rsid w:val="003C4A30"/>
    <w:rsid w:val="003D0C80"/>
    <w:rsid w:val="003F7D60"/>
    <w:rsid w:val="004055DD"/>
    <w:rsid w:val="004147FB"/>
    <w:rsid w:val="004230D5"/>
    <w:rsid w:val="00427B19"/>
    <w:rsid w:val="004403E9"/>
    <w:rsid w:val="004538EA"/>
    <w:rsid w:val="00455380"/>
    <w:rsid w:val="0046091E"/>
    <w:rsid w:val="00470C3D"/>
    <w:rsid w:val="00483C6C"/>
    <w:rsid w:val="004A139B"/>
    <w:rsid w:val="004A413D"/>
    <w:rsid w:val="004A69A2"/>
    <w:rsid w:val="004A75F3"/>
    <w:rsid w:val="004C454A"/>
    <w:rsid w:val="004D3A72"/>
    <w:rsid w:val="004D601A"/>
    <w:rsid w:val="004D6966"/>
    <w:rsid w:val="004E1AD4"/>
    <w:rsid w:val="004E1B47"/>
    <w:rsid w:val="004E4F84"/>
    <w:rsid w:val="004E6490"/>
    <w:rsid w:val="00505061"/>
    <w:rsid w:val="0051670A"/>
    <w:rsid w:val="005329A1"/>
    <w:rsid w:val="00540D4A"/>
    <w:rsid w:val="005470BD"/>
    <w:rsid w:val="005563F1"/>
    <w:rsid w:val="0057481B"/>
    <w:rsid w:val="005759E4"/>
    <w:rsid w:val="00585F1C"/>
    <w:rsid w:val="00586780"/>
    <w:rsid w:val="005B4784"/>
    <w:rsid w:val="005B59B8"/>
    <w:rsid w:val="005C0AA8"/>
    <w:rsid w:val="005D062B"/>
    <w:rsid w:val="005D3BE8"/>
    <w:rsid w:val="005D3C00"/>
    <w:rsid w:val="005E1CEB"/>
    <w:rsid w:val="005E3747"/>
    <w:rsid w:val="005E6892"/>
    <w:rsid w:val="005E7E10"/>
    <w:rsid w:val="005F1380"/>
    <w:rsid w:val="006103C3"/>
    <w:rsid w:val="00610FCA"/>
    <w:rsid w:val="00611121"/>
    <w:rsid w:val="00617DED"/>
    <w:rsid w:val="00624308"/>
    <w:rsid w:val="006307F2"/>
    <w:rsid w:val="00630D85"/>
    <w:rsid w:val="00633A42"/>
    <w:rsid w:val="0064544C"/>
    <w:rsid w:val="00645CB7"/>
    <w:rsid w:val="00676AD1"/>
    <w:rsid w:val="00687957"/>
    <w:rsid w:val="006A13E9"/>
    <w:rsid w:val="006B1964"/>
    <w:rsid w:val="006C302F"/>
    <w:rsid w:val="006C49BA"/>
    <w:rsid w:val="006D09C1"/>
    <w:rsid w:val="006D254C"/>
    <w:rsid w:val="006D4F89"/>
    <w:rsid w:val="006E00A9"/>
    <w:rsid w:val="00712747"/>
    <w:rsid w:val="007170D9"/>
    <w:rsid w:val="00724813"/>
    <w:rsid w:val="00724CBE"/>
    <w:rsid w:val="00727F3E"/>
    <w:rsid w:val="00736620"/>
    <w:rsid w:val="00740408"/>
    <w:rsid w:val="00764214"/>
    <w:rsid w:val="007713F6"/>
    <w:rsid w:val="00784466"/>
    <w:rsid w:val="00784514"/>
    <w:rsid w:val="007976FA"/>
    <w:rsid w:val="007A002D"/>
    <w:rsid w:val="007A1FCF"/>
    <w:rsid w:val="007B6EFD"/>
    <w:rsid w:val="007C001E"/>
    <w:rsid w:val="007C2522"/>
    <w:rsid w:val="007C29C2"/>
    <w:rsid w:val="007D1785"/>
    <w:rsid w:val="007D2811"/>
    <w:rsid w:val="007E063E"/>
    <w:rsid w:val="00811B0E"/>
    <w:rsid w:val="00812727"/>
    <w:rsid w:val="00814300"/>
    <w:rsid w:val="008155EB"/>
    <w:rsid w:val="00826DCA"/>
    <w:rsid w:val="008433A7"/>
    <w:rsid w:val="00843667"/>
    <w:rsid w:val="00881891"/>
    <w:rsid w:val="00883BC3"/>
    <w:rsid w:val="0088515A"/>
    <w:rsid w:val="008A3E52"/>
    <w:rsid w:val="008B6C3E"/>
    <w:rsid w:val="008C09BF"/>
    <w:rsid w:val="008C20A3"/>
    <w:rsid w:val="008D4E18"/>
    <w:rsid w:val="008D7893"/>
    <w:rsid w:val="008E750E"/>
    <w:rsid w:val="008F6B29"/>
    <w:rsid w:val="009010D0"/>
    <w:rsid w:val="00905481"/>
    <w:rsid w:val="00923F07"/>
    <w:rsid w:val="009272A6"/>
    <w:rsid w:val="00933C0C"/>
    <w:rsid w:val="00960B05"/>
    <w:rsid w:val="00966C6C"/>
    <w:rsid w:val="00967A8F"/>
    <w:rsid w:val="009712C5"/>
    <w:rsid w:val="00975AF5"/>
    <w:rsid w:val="00980386"/>
    <w:rsid w:val="0098549D"/>
    <w:rsid w:val="009855FE"/>
    <w:rsid w:val="00990B0A"/>
    <w:rsid w:val="009A01D6"/>
    <w:rsid w:val="009A437F"/>
    <w:rsid w:val="009A72A2"/>
    <w:rsid w:val="009B1835"/>
    <w:rsid w:val="009B1A19"/>
    <w:rsid w:val="009B7DD9"/>
    <w:rsid w:val="009D7B53"/>
    <w:rsid w:val="00A00E1B"/>
    <w:rsid w:val="00A033D3"/>
    <w:rsid w:val="00A04A9E"/>
    <w:rsid w:val="00A10BCF"/>
    <w:rsid w:val="00A120CC"/>
    <w:rsid w:val="00A276E3"/>
    <w:rsid w:val="00A45FEA"/>
    <w:rsid w:val="00A478F7"/>
    <w:rsid w:val="00A60133"/>
    <w:rsid w:val="00A629C1"/>
    <w:rsid w:val="00A670EC"/>
    <w:rsid w:val="00A73954"/>
    <w:rsid w:val="00AA4421"/>
    <w:rsid w:val="00AA4A0D"/>
    <w:rsid w:val="00AB15E4"/>
    <w:rsid w:val="00AB3FD7"/>
    <w:rsid w:val="00AB5CFC"/>
    <w:rsid w:val="00AB6D32"/>
    <w:rsid w:val="00AC6511"/>
    <w:rsid w:val="00AD631F"/>
    <w:rsid w:val="00AF318E"/>
    <w:rsid w:val="00B04422"/>
    <w:rsid w:val="00B2236B"/>
    <w:rsid w:val="00B40068"/>
    <w:rsid w:val="00B54462"/>
    <w:rsid w:val="00B91005"/>
    <w:rsid w:val="00B9187F"/>
    <w:rsid w:val="00B9488C"/>
    <w:rsid w:val="00BD72B3"/>
    <w:rsid w:val="00BE2F12"/>
    <w:rsid w:val="00BE7DA5"/>
    <w:rsid w:val="00BF2E84"/>
    <w:rsid w:val="00BF42F3"/>
    <w:rsid w:val="00C03A03"/>
    <w:rsid w:val="00C103D4"/>
    <w:rsid w:val="00C32514"/>
    <w:rsid w:val="00C37EB2"/>
    <w:rsid w:val="00C4139E"/>
    <w:rsid w:val="00C54829"/>
    <w:rsid w:val="00C66F55"/>
    <w:rsid w:val="00C943F2"/>
    <w:rsid w:val="00C97D1F"/>
    <w:rsid w:val="00CA2F8D"/>
    <w:rsid w:val="00CB491E"/>
    <w:rsid w:val="00CC5F38"/>
    <w:rsid w:val="00CE027F"/>
    <w:rsid w:val="00CF6FF7"/>
    <w:rsid w:val="00D03027"/>
    <w:rsid w:val="00D34692"/>
    <w:rsid w:val="00D41359"/>
    <w:rsid w:val="00D4300F"/>
    <w:rsid w:val="00D77135"/>
    <w:rsid w:val="00D8783F"/>
    <w:rsid w:val="00D915EB"/>
    <w:rsid w:val="00D93D42"/>
    <w:rsid w:val="00DC028A"/>
    <w:rsid w:val="00DC3EC8"/>
    <w:rsid w:val="00DD39B7"/>
    <w:rsid w:val="00DD5039"/>
    <w:rsid w:val="00DD6E38"/>
    <w:rsid w:val="00E41549"/>
    <w:rsid w:val="00E427C3"/>
    <w:rsid w:val="00E67ABB"/>
    <w:rsid w:val="00E8164F"/>
    <w:rsid w:val="00E95297"/>
    <w:rsid w:val="00E96E64"/>
    <w:rsid w:val="00EA6177"/>
    <w:rsid w:val="00EA7A3D"/>
    <w:rsid w:val="00EC0BB1"/>
    <w:rsid w:val="00EC2ED4"/>
    <w:rsid w:val="00ED53E9"/>
    <w:rsid w:val="00EE15A2"/>
    <w:rsid w:val="00EE4B3B"/>
    <w:rsid w:val="00EF656E"/>
    <w:rsid w:val="00F1392A"/>
    <w:rsid w:val="00F41EC2"/>
    <w:rsid w:val="00F522DD"/>
    <w:rsid w:val="00F55D8E"/>
    <w:rsid w:val="00F6594E"/>
    <w:rsid w:val="00F6762B"/>
    <w:rsid w:val="00F76EC4"/>
    <w:rsid w:val="00F82193"/>
    <w:rsid w:val="00F84FB1"/>
    <w:rsid w:val="00F95450"/>
    <w:rsid w:val="00FA1436"/>
    <w:rsid w:val="00FA2E1E"/>
    <w:rsid w:val="00FA67F8"/>
    <w:rsid w:val="00FD15D6"/>
    <w:rsid w:val="00FE10C3"/>
    <w:rsid w:val="00FE3724"/>
    <w:rsid w:val="00FE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3A16"/>
  <w15:docId w15:val="{B4E44CB1-4BE3-434E-90B1-3D0882FE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jc w:val="center"/>
    </w:pPr>
    <w:rPr>
      <w:rFonts w:ascii="Cambria" w:eastAsia="Cambria" w:hAnsi="Cambria" w:cs="Cambria"/>
    </w:rPr>
  </w:style>
  <w:style w:type="paragraph" w:styleId="ListParagraph">
    <w:name w:val="List Paragraph"/>
    <w:basedOn w:val="Normal"/>
    <w:uiPriority w:val="34"/>
    <w:qFormat/>
    <w:rsid w:val="00BF2E84"/>
    <w:pPr>
      <w:ind w:left="720"/>
      <w:contextualSpacing/>
    </w:pPr>
  </w:style>
  <w:style w:type="character" w:styleId="LineNumber">
    <w:name w:val="line number"/>
    <w:basedOn w:val="DefaultParagraphFont"/>
    <w:uiPriority w:val="99"/>
    <w:semiHidden/>
    <w:unhideWhenUsed/>
    <w:rsid w:val="003924DC"/>
  </w:style>
  <w:style w:type="character" w:styleId="Hyperlink">
    <w:name w:val="Hyperlink"/>
    <w:basedOn w:val="DefaultParagraphFont"/>
    <w:uiPriority w:val="99"/>
    <w:semiHidden/>
    <w:unhideWhenUsed/>
    <w:rsid w:val="00F1392A"/>
    <w:rPr>
      <w:color w:val="0000FF"/>
      <w:u w:val="single"/>
    </w:rPr>
  </w:style>
  <w:style w:type="character" w:styleId="Strong">
    <w:name w:val="Strong"/>
    <w:basedOn w:val="DefaultParagraphFont"/>
    <w:uiPriority w:val="22"/>
    <w:qFormat/>
    <w:rsid w:val="00D77135"/>
    <w:rPr>
      <w:b/>
      <w:bCs/>
    </w:rPr>
  </w:style>
  <w:style w:type="paragraph" w:styleId="Footer">
    <w:name w:val="footer"/>
    <w:basedOn w:val="Normal"/>
    <w:link w:val="FooterChar"/>
    <w:uiPriority w:val="99"/>
    <w:unhideWhenUsed/>
    <w:rsid w:val="007A1FCF"/>
    <w:pPr>
      <w:tabs>
        <w:tab w:val="center" w:pos="4680"/>
        <w:tab w:val="right" w:pos="9360"/>
      </w:tabs>
    </w:pPr>
  </w:style>
  <w:style w:type="character" w:customStyle="1" w:styleId="FooterChar">
    <w:name w:val="Footer Char"/>
    <w:basedOn w:val="DefaultParagraphFont"/>
    <w:link w:val="Footer"/>
    <w:uiPriority w:val="99"/>
    <w:rsid w:val="007A1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731187">
      <w:bodyDiv w:val="1"/>
      <w:marLeft w:val="0"/>
      <w:marRight w:val="0"/>
      <w:marTop w:val="0"/>
      <w:marBottom w:val="0"/>
      <w:divBdr>
        <w:top w:val="none" w:sz="0" w:space="0" w:color="auto"/>
        <w:left w:val="none" w:sz="0" w:space="0" w:color="auto"/>
        <w:bottom w:val="none" w:sz="0" w:space="0" w:color="auto"/>
        <w:right w:val="none" w:sz="0" w:space="0" w:color="auto"/>
      </w:divBdr>
    </w:div>
    <w:div w:id="323975575">
      <w:bodyDiv w:val="1"/>
      <w:marLeft w:val="0"/>
      <w:marRight w:val="0"/>
      <w:marTop w:val="0"/>
      <w:marBottom w:val="0"/>
      <w:divBdr>
        <w:top w:val="none" w:sz="0" w:space="0" w:color="auto"/>
        <w:left w:val="none" w:sz="0" w:space="0" w:color="auto"/>
        <w:bottom w:val="none" w:sz="0" w:space="0" w:color="auto"/>
        <w:right w:val="none" w:sz="0" w:space="0" w:color="auto"/>
      </w:divBdr>
    </w:div>
    <w:div w:id="909073585">
      <w:bodyDiv w:val="1"/>
      <w:marLeft w:val="0"/>
      <w:marRight w:val="0"/>
      <w:marTop w:val="0"/>
      <w:marBottom w:val="0"/>
      <w:divBdr>
        <w:top w:val="none" w:sz="0" w:space="0" w:color="auto"/>
        <w:left w:val="none" w:sz="0" w:space="0" w:color="auto"/>
        <w:bottom w:val="none" w:sz="0" w:space="0" w:color="auto"/>
        <w:right w:val="none" w:sz="0" w:space="0" w:color="auto"/>
      </w:divBdr>
    </w:div>
    <w:div w:id="984506525">
      <w:bodyDiv w:val="1"/>
      <w:marLeft w:val="0"/>
      <w:marRight w:val="0"/>
      <w:marTop w:val="0"/>
      <w:marBottom w:val="0"/>
      <w:divBdr>
        <w:top w:val="none" w:sz="0" w:space="0" w:color="auto"/>
        <w:left w:val="none" w:sz="0" w:space="0" w:color="auto"/>
        <w:bottom w:val="none" w:sz="0" w:space="0" w:color="auto"/>
        <w:right w:val="none" w:sz="0" w:space="0" w:color="auto"/>
      </w:divBdr>
    </w:div>
    <w:div w:id="1067189344">
      <w:bodyDiv w:val="1"/>
      <w:marLeft w:val="0"/>
      <w:marRight w:val="0"/>
      <w:marTop w:val="0"/>
      <w:marBottom w:val="0"/>
      <w:divBdr>
        <w:top w:val="none" w:sz="0" w:space="0" w:color="auto"/>
        <w:left w:val="none" w:sz="0" w:space="0" w:color="auto"/>
        <w:bottom w:val="none" w:sz="0" w:space="0" w:color="auto"/>
        <w:right w:val="none" w:sz="0" w:space="0" w:color="auto"/>
      </w:divBdr>
    </w:div>
    <w:div w:id="1725791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footer2.xml.rels><?xml version="1.0" encoding="UTF-8" standalone="yes"?>
<Relationships xmlns="http://schemas.openxmlformats.org/package/2006/relationships"><Relationship Id="rId2" Type="http://schemas.openxmlformats.org/officeDocument/2006/relationships/hyperlink" Target="http://www.gilmantonnh.org" TargetMode="External" /><Relationship Id="rId1" Type="http://schemas.openxmlformats.org/officeDocument/2006/relationships/hyperlink" Target="mailto:hcarpenter@gilmantonnh.org" TargetMode="External" /></Relationships>
</file>

<file path=word/_rels/footer3.xml.rels><?xml version="1.0" encoding="UTF-8" standalone="yes"?>
<Relationships xmlns="http://schemas.openxmlformats.org/package/2006/relationships"><Relationship Id="rId2" Type="http://schemas.openxmlformats.org/officeDocument/2006/relationships/hyperlink" Target="http://www.gilmantonnh.org" TargetMode="External" /><Relationship Id="rId1" Type="http://schemas.openxmlformats.org/officeDocument/2006/relationships/hyperlink" Target="mailto:hcarpenter@gilmantonnh.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34389-A872-4262-B4BC-A23820A3858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osco</dc:creator>
  <cp:keywords/>
  <dc:description/>
  <cp:lastModifiedBy>Danielle Bosco</cp:lastModifiedBy>
  <cp:revision>3</cp:revision>
  <cp:lastPrinted>2019-11-18T03:30:00Z</cp:lastPrinted>
  <dcterms:created xsi:type="dcterms:W3CDTF">2020-09-10T02:05:00Z</dcterms:created>
  <dcterms:modified xsi:type="dcterms:W3CDTF">2020-09-10T02:05:00Z</dcterms:modified>
</cp:coreProperties>
</file>